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82F5" w14:textId="60851C9B" w:rsidR="00C66016" w:rsidRPr="00607FD8" w:rsidRDefault="00607FD8" w:rsidP="00607FD8">
      <w:pPr>
        <w:pStyle w:val="TitluEn"/>
        <w:rPr>
          <w:color w:val="FF0000"/>
        </w:rPr>
      </w:pPr>
      <w:r w:rsidRPr="00607FD8">
        <w:rPr>
          <w:caps w:val="0"/>
        </w:rPr>
        <w:t xml:space="preserve">The title of the </w:t>
      </w:r>
      <w:r w:rsidR="007A2176">
        <w:rPr>
          <w:caps w:val="0"/>
        </w:rPr>
        <w:t>contribution</w:t>
      </w:r>
      <w:r w:rsidR="007A2176" w:rsidRPr="00607FD8">
        <w:rPr>
          <w:color w:val="FF0000"/>
        </w:rPr>
        <w:t xml:space="preserve"> </w:t>
      </w:r>
      <w:r w:rsidR="00C66016" w:rsidRPr="00607FD8">
        <w:rPr>
          <w:color w:val="FF0000"/>
        </w:rPr>
        <w:t>(</w:t>
      </w:r>
      <w:r w:rsidRPr="00607FD8">
        <w:rPr>
          <w:caps w:val="0"/>
          <w:color w:val="FF0000"/>
        </w:rPr>
        <w:t>Title</w:t>
      </w:r>
      <w:r w:rsidR="00C66016" w:rsidRPr="00607FD8">
        <w:rPr>
          <w:color w:val="FF0000"/>
        </w:rPr>
        <w:t>)</w:t>
      </w:r>
    </w:p>
    <w:p w14:paraId="435F609B" w14:textId="40E682C6" w:rsidR="00B71163" w:rsidRPr="00B71163" w:rsidRDefault="00B71163" w:rsidP="00B71163">
      <w:pPr>
        <w:pStyle w:val="Authorname"/>
        <w:spacing w:before="0" w:after="0"/>
        <w:jc w:val="center"/>
        <w:rPr>
          <w:b/>
          <w:lang w:val="en-GB"/>
        </w:rPr>
      </w:pPr>
      <w:r w:rsidRPr="00B71163">
        <w:rPr>
          <w:b/>
          <w:lang w:val="en-GB"/>
        </w:rPr>
        <w:t>First author's surname and name</w:t>
      </w:r>
      <w:r w:rsidRPr="00B71163">
        <w:rPr>
          <w:b/>
          <w:vertAlign w:val="superscript"/>
          <w:lang w:val="en-GB"/>
        </w:rPr>
        <w:t>*</w:t>
      </w:r>
      <w:r w:rsidRPr="00B71163">
        <w:rPr>
          <w:b/>
          <w:lang w:val="en-GB"/>
        </w:rPr>
        <w:t>, Second author's surname and name</w:t>
      </w:r>
      <w:r w:rsidRPr="00B71163">
        <w:rPr>
          <w:b/>
          <w:vertAlign w:val="superscript"/>
          <w:lang w:val="en-GB"/>
        </w:rPr>
        <w:t>†</w:t>
      </w:r>
      <w:r w:rsidRPr="00B71163">
        <w:rPr>
          <w:b/>
          <w:lang w:val="en-GB"/>
        </w:rPr>
        <w:t xml:space="preserve"> and Third author's</w:t>
      </w:r>
    </w:p>
    <w:p w14:paraId="36B3C8BF" w14:textId="08F77938" w:rsidR="00C66016" w:rsidRPr="00B71163" w:rsidRDefault="00B71163" w:rsidP="00B71163">
      <w:pPr>
        <w:pStyle w:val="Authorname"/>
        <w:spacing w:before="0" w:after="0"/>
        <w:jc w:val="center"/>
        <w:rPr>
          <w:b/>
          <w:lang w:val="en-GB"/>
        </w:rPr>
      </w:pPr>
      <w:r w:rsidRPr="00B71163">
        <w:rPr>
          <w:b/>
          <w:lang w:val="en-GB"/>
        </w:rPr>
        <w:t>surname and name</w:t>
      </w:r>
      <w:r w:rsidRPr="00B71163">
        <w:rPr>
          <w:b/>
          <w:vertAlign w:val="superscript"/>
          <w:lang w:val="en-GB"/>
        </w:rPr>
        <w:t>†</w:t>
      </w:r>
    </w:p>
    <w:p w14:paraId="18F21391" w14:textId="77777777" w:rsidR="00B71163" w:rsidRPr="00B71163" w:rsidRDefault="00B71163" w:rsidP="00B71163">
      <w:pPr>
        <w:pStyle w:val="Authorname"/>
        <w:spacing w:before="0" w:after="0"/>
        <w:jc w:val="center"/>
        <w:rPr>
          <w:b/>
          <w:lang w:val="en-GB"/>
        </w:rPr>
      </w:pPr>
    </w:p>
    <w:p w14:paraId="204CE781" w14:textId="3DE29A4C" w:rsidR="00B71163" w:rsidRPr="00B71163" w:rsidRDefault="00B71163" w:rsidP="00B71163">
      <w:pPr>
        <w:pStyle w:val="Authorname"/>
        <w:spacing w:before="0" w:after="0"/>
        <w:jc w:val="center"/>
        <w:rPr>
          <w:bCs/>
          <w:lang w:val="en-GB"/>
        </w:rPr>
      </w:pPr>
      <w:r w:rsidRPr="00B71163">
        <w:rPr>
          <w:bCs/>
          <w:vertAlign w:val="superscript"/>
          <w:lang w:val="en-GB"/>
        </w:rPr>
        <w:t>*</w:t>
      </w:r>
      <w:r w:rsidRPr="00B71163">
        <w:rPr>
          <w:bCs/>
          <w:lang w:val="en-GB"/>
        </w:rPr>
        <w:t xml:space="preserve"> Department of Civil Engineering (DEC)</w:t>
      </w:r>
    </w:p>
    <w:p w14:paraId="4159FF54" w14:textId="77777777" w:rsidR="00B71163" w:rsidRPr="00B71163" w:rsidRDefault="00B71163" w:rsidP="00B71163">
      <w:pPr>
        <w:pStyle w:val="Authorname"/>
        <w:spacing w:before="0" w:after="0"/>
        <w:jc w:val="center"/>
        <w:rPr>
          <w:bCs/>
          <w:lang w:val="pt-PT"/>
        </w:rPr>
      </w:pPr>
      <w:r w:rsidRPr="00B71163">
        <w:rPr>
          <w:bCs/>
          <w:lang w:val="pt-PT"/>
        </w:rPr>
        <w:t>Faculdade de Engenharia, Universidade do Porto</w:t>
      </w:r>
    </w:p>
    <w:p w14:paraId="34A50D96" w14:textId="77777777" w:rsidR="00B71163" w:rsidRPr="00B71163" w:rsidRDefault="00B71163" w:rsidP="00B71163">
      <w:pPr>
        <w:pStyle w:val="Authorname"/>
        <w:spacing w:before="0" w:after="0"/>
        <w:jc w:val="center"/>
        <w:rPr>
          <w:bCs/>
          <w:lang w:val="pt-PT"/>
        </w:rPr>
      </w:pPr>
      <w:r w:rsidRPr="00B71163">
        <w:rPr>
          <w:bCs/>
          <w:lang w:val="pt-PT"/>
        </w:rPr>
        <w:t>Porto, Portugal</w:t>
      </w:r>
    </w:p>
    <w:p w14:paraId="3B0705B0" w14:textId="34032649" w:rsidR="00B71163" w:rsidRDefault="00B71163" w:rsidP="00B71163">
      <w:pPr>
        <w:pStyle w:val="Authorname"/>
        <w:spacing w:before="0" w:after="0"/>
        <w:jc w:val="center"/>
        <w:rPr>
          <w:bCs/>
          <w:lang w:val="pt-PT"/>
        </w:rPr>
      </w:pPr>
      <w:r w:rsidRPr="00B71163">
        <w:rPr>
          <w:bCs/>
          <w:lang w:val="pt-PT"/>
        </w:rPr>
        <w:t xml:space="preserve">e-mail: </w:t>
      </w:r>
      <w:hyperlink r:id="rId11" w:history="1">
        <w:r w:rsidRPr="00466F49">
          <w:rPr>
            <w:rStyle w:val="Hyperlink"/>
            <w:bCs/>
            <w:lang w:val="pt-PT"/>
          </w:rPr>
          <w:t>yic2023@fe.up.pt</w:t>
        </w:r>
      </w:hyperlink>
    </w:p>
    <w:p w14:paraId="0EC6E1EB" w14:textId="77777777" w:rsidR="00B71163" w:rsidRPr="00B71163" w:rsidRDefault="00B71163" w:rsidP="00B71163">
      <w:pPr>
        <w:pStyle w:val="Authorname"/>
        <w:spacing w:before="0" w:after="0"/>
        <w:jc w:val="center"/>
        <w:rPr>
          <w:bCs/>
          <w:lang w:val="pt-PT"/>
        </w:rPr>
      </w:pPr>
    </w:p>
    <w:p w14:paraId="177214BF" w14:textId="461AB0A5" w:rsidR="00B71163" w:rsidRPr="00B71163" w:rsidRDefault="00B71163" w:rsidP="00B71163">
      <w:pPr>
        <w:pStyle w:val="Authorname"/>
        <w:spacing w:before="0" w:after="0"/>
        <w:jc w:val="center"/>
        <w:rPr>
          <w:bCs/>
          <w:lang w:val="en-GB"/>
        </w:rPr>
      </w:pPr>
      <w:r w:rsidRPr="00B71163">
        <w:rPr>
          <w:bCs/>
          <w:vertAlign w:val="superscript"/>
          <w:lang w:val="en-GB"/>
        </w:rPr>
        <w:t>†</w:t>
      </w:r>
      <w:r w:rsidRPr="00B71163">
        <w:rPr>
          <w:bCs/>
          <w:lang w:val="en-GB"/>
        </w:rPr>
        <w:t xml:space="preserve"> Department of Mechanical Engineering (</w:t>
      </w:r>
      <w:proofErr w:type="spellStart"/>
      <w:r w:rsidRPr="00B71163">
        <w:rPr>
          <w:bCs/>
          <w:lang w:val="en-GB"/>
        </w:rPr>
        <w:t>DEMec</w:t>
      </w:r>
      <w:proofErr w:type="spellEnd"/>
      <w:r w:rsidRPr="00B71163">
        <w:rPr>
          <w:bCs/>
          <w:lang w:val="en-GB"/>
        </w:rPr>
        <w:t>)</w:t>
      </w:r>
    </w:p>
    <w:p w14:paraId="0E9294C5" w14:textId="77777777" w:rsidR="00B71163" w:rsidRPr="00B71163" w:rsidRDefault="00B71163" w:rsidP="00B71163">
      <w:pPr>
        <w:pStyle w:val="Authorname"/>
        <w:spacing w:before="0" w:after="0"/>
        <w:jc w:val="center"/>
        <w:rPr>
          <w:bCs/>
          <w:lang w:val="pt-PT"/>
        </w:rPr>
      </w:pPr>
      <w:r w:rsidRPr="00B71163">
        <w:rPr>
          <w:bCs/>
          <w:lang w:val="pt-PT"/>
        </w:rPr>
        <w:t>Faculdade de Engenharia, Universidade do Porto</w:t>
      </w:r>
    </w:p>
    <w:p w14:paraId="2861F194" w14:textId="77777777" w:rsidR="00B71163" w:rsidRPr="00B71163" w:rsidRDefault="00B71163" w:rsidP="00B71163">
      <w:pPr>
        <w:pStyle w:val="Authorname"/>
        <w:spacing w:before="0" w:after="0"/>
        <w:jc w:val="center"/>
        <w:rPr>
          <w:bCs/>
          <w:lang w:val="pt-PT"/>
        </w:rPr>
      </w:pPr>
      <w:r w:rsidRPr="00B71163">
        <w:rPr>
          <w:bCs/>
          <w:lang w:val="pt-PT"/>
        </w:rPr>
        <w:t>Porto, Portugal</w:t>
      </w:r>
    </w:p>
    <w:p w14:paraId="2A2915C3" w14:textId="209D03E6" w:rsidR="00792409" w:rsidRDefault="00B71163" w:rsidP="00B71163">
      <w:pPr>
        <w:pStyle w:val="Authorname"/>
        <w:spacing w:before="0" w:after="0"/>
        <w:jc w:val="center"/>
        <w:rPr>
          <w:bCs/>
          <w:lang w:val="pt-PT"/>
        </w:rPr>
      </w:pPr>
      <w:r w:rsidRPr="00B71163">
        <w:rPr>
          <w:bCs/>
          <w:lang w:val="pt-PT"/>
        </w:rPr>
        <w:t xml:space="preserve">e-mail: </w:t>
      </w:r>
      <w:hyperlink r:id="rId12" w:history="1">
        <w:r w:rsidRPr="00466F49">
          <w:rPr>
            <w:rStyle w:val="Hyperlink"/>
            <w:bCs/>
            <w:lang w:val="pt-PT"/>
          </w:rPr>
          <w:t>yic2023@fe.up.pt</w:t>
        </w:r>
      </w:hyperlink>
    </w:p>
    <w:p w14:paraId="6CCC7EDB" w14:textId="77777777" w:rsidR="00B71163" w:rsidRPr="00B71163" w:rsidRDefault="00B71163" w:rsidP="00B71163">
      <w:pPr>
        <w:pStyle w:val="Authorname"/>
        <w:spacing w:before="120" w:after="120"/>
        <w:jc w:val="center"/>
        <w:rPr>
          <w:bCs/>
          <w:lang w:val="pt-PT"/>
        </w:rPr>
      </w:pPr>
    </w:p>
    <w:p w14:paraId="0534B388" w14:textId="77777777" w:rsidR="00C66016" w:rsidRPr="00607FD8" w:rsidRDefault="00C66016" w:rsidP="00FD3C00">
      <w:pPr>
        <w:pStyle w:val="Abstract"/>
        <w:ind w:left="0" w:right="-2"/>
      </w:pPr>
      <w:r w:rsidRPr="00607FD8">
        <w:rPr>
          <w:b/>
        </w:rPr>
        <w:t>Abstract:</w:t>
      </w:r>
      <w:r w:rsidRPr="00607FD8">
        <w:t xml:space="preserve"> </w:t>
      </w:r>
      <w:r w:rsidR="00F9330A">
        <w:t xml:space="preserve">A concise and factual abstract of about 150-200 words is required. The abstract should </w:t>
      </w:r>
      <w:r w:rsidR="00B7065D">
        <w:t>briefly state</w:t>
      </w:r>
      <w:r w:rsidR="00F9330A">
        <w:t xml:space="preserve"> the purpose of the research, the principal results and major conclusions. An abstract is often presented separately from the article, so it must be able to stand alone. For this reason, avoid any reference, but if essential, then cite the author(s) and year(s)</w:t>
      </w:r>
      <w:r w:rsidRPr="00607FD8">
        <w:t xml:space="preserve">. </w:t>
      </w:r>
      <w:r w:rsidR="00F9330A">
        <w:t>The abstract</w:t>
      </w:r>
      <w:r w:rsidRPr="00607FD8">
        <w:t xml:space="preserve"> will</w:t>
      </w:r>
      <w:r w:rsidR="003D18FD">
        <w:t xml:space="preserve"> be written in regular (size 10</w:t>
      </w:r>
      <w:r w:rsidR="005E7EE1">
        <w:t>)</w:t>
      </w:r>
      <w:r w:rsidR="007332F7">
        <w:t xml:space="preserve"> TNR</w:t>
      </w:r>
      <w:r w:rsidR="005E7EE1">
        <w:t xml:space="preserve">, </w:t>
      </w:r>
      <w:r w:rsidR="00B7065D">
        <w:t>1.</w:t>
      </w:r>
      <w:r w:rsidR="00B7065D" w:rsidRPr="00607FD8">
        <w:t>2 cm</w:t>
      </w:r>
      <w:r w:rsidR="00B7065D">
        <w:t xml:space="preserve"> </w:t>
      </w:r>
      <w:r w:rsidR="005E7EE1">
        <w:t xml:space="preserve">paragraph left-right, </w:t>
      </w:r>
      <w:r w:rsidRPr="00607FD8">
        <w:t>(</w:t>
      </w:r>
      <w:r w:rsidRPr="00607FD8">
        <w:rPr>
          <w:color w:val="FF0000"/>
        </w:rPr>
        <w:t>ABSTRACT</w:t>
      </w:r>
      <w:r w:rsidR="00DA7DA2">
        <w:rPr>
          <w:color w:val="FF0000"/>
        </w:rPr>
        <w:t xml:space="preserve"> in English</w:t>
      </w:r>
      <w:r w:rsidRPr="00607FD8">
        <w:rPr>
          <w:color w:val="FF0000"/>
        </w:rPr>
        <w:t>)</w:t>
      </w:r>
    </w:p>
    <w:p w14:paraId="51D82C24" w14:textId="77777777" w:rsidR="00C66016" w:rsidRPr="00607FD8" w:rsidRDefault="00C66016" w:rsidP="00FD3C00">
      <w:pPr>
        <w:pStyle w:val="Keywords"/>
        <w:ind w:left="0" w:right="-2"/>
      </w:pPr>
      <w:r w:rsidRPr="00607FD8">
        <w:rPr>
          <w:b/>
        </w:rPr>
        <w:t>Keywords:</w:t>
      </w:r>
      <w:r w:rsidRPr="00607FD8">
        <w:t xml:space="preserve"> 4-5</w:t>
      </w:r>
      <w:r w:rsidR="00826A92">
        <w:t xml:space="preserve"> representative words for paper</w:t>
      </w:r>
      <w:r w:rsidR="00607FD8" w:rsidRPr="00607FD8">
        <w:t xml:space="preserve"> </w:t>
      </w:r>
      <w:r w:rsidRPr="00607FD8">
        <w:rPr>
          <w:color w:val="FF0000"/>
        </w:rPr>
        <w:t>(Keywords</w:t>
      </w:r>
      <w:r w:rsidR="00DA7DA2">
        <w:rPr>
          <w:color w:val="FF0000"/>
        </w:rPr>
        <w:t xml:space="preserve"> in English</w:t>
      </w:r>
      <w:r w:rsidRPr="00607FD8">
        <w:rPr>
          <w:color w:val="FF0000"/>
        </w:rPr>
        <w:t>)</w:t>
      </w:r>
    </w:p>
    <w:p w14:paraId="6D2242B5" w14:textId="36961091" w:rsidR="00C66016" w:rsidRPr="00607FD8" w:rsidRDefault="00C66016" w:rsidP="00310AF9">
      <w:pPr>
        <w:pStyle w:val="Chapter"/>
        <w:keepNext/>
      </w:pPr>
      <w:r w:rsidRPr="00607FD8">
        <w:t xml:space="preserve">1. </w:t>
      </w:r>
      <w:r w:rsidR="008E1618">
        <w:t>HEADINGS</w:t>
      </w:r>
      <w:r w:rsidRPr="00607FD8">
        <w:t xml:space="preserve"> </w:t>
      </w:r>
    </w:p>
    <w:p w14:paraId="56660D98" w14:textId="3BA1C0DC" w:rsidR="00826A92" w:rsidRPr="00DA7DA2" w:rsidRDefault="00826A92" w:rsidP="00826A92">
      <w:pPr>
        <w:pStyle w:val="Normaltext"/>
      </w:pPr>
      <w:r w:rsidRPr="00DA7DA2">
        <w:rPr>
          <w:b/>
          <w:bCs/>
        </w:rPr>
        <w:t xml:space="preserve">Extended abstracts </w:t>
      </w:r>
      <w:r w:rsidR="008E1618">
        <w:t>must</w:t>
      </w:r>
      <w:r w:rsidR="00DA7DA2" w:rsidRPr="00DA7DA2">
        <w:t xml:space="preserve"> be</w:t>
      </w:r>
      <w:r w:rsidRPr="00DA7DA2">
        <w:t xml:space="preserve"> written in</w:t>
      </w:r>
      <w:r w:rsidRPr="00DA7DA2">
        <w:rPr>
          <w:b/>
          <w:bCs/>
        </w:rPr>
        <w:t xml:space="preserve"> English</w:t>
      </w:r>
      <w:r w:rsidRPr="00DA7DA2">
        <w:t>.</w:t>
      </w:r>
    </w:p>
    <w:p w14:paraId="2424532B" w14:textId="77777777" w:rsidR="00C66016" w:rsidRPr="00607FD8" w:rsidRDefault="00C66016">
      <w:pPr>
        <w:pStyle w:val="Normaltext"/>
      </w:pPr>
      <w:r w:rsidRPr="00607FD8">
        <w:t>The title “Introduction” will be numbered, written in small capitals (size 12)</w:t>
      </w:r>
      <w:r w:rsidR="008B25E0">
        <w:t>,</w:t>
      </w:r>
      <w:r w:rsidRPr="00607FD8">
        <w:t xml:space="preserve"> bolded</w:t>
      </w:r>
      <w:r w:rsidR="008B25E0">
        <w:t>, aligned</w:t>
      </w:r>
      <w:r w:rsidR="008B25E0" w:rsidRPr="00607FD8">
        <w:t xml:space="preserve"> left</w:t>
      </w:r>
      <w:r w:rsidRPr="00607FD8">
        <w:t>.</w:t>
      </w:r>
    </w:p>
    <w:p w14:paraId="20974F05" w14:textId="77777777" w:rsidR="00C66016" w:rsidRPr="00607FD8" w:rsidRDefault="00C66016">
      <w:pPr>
        <w:pStyle w:val="Normaltext"/>
      </w:pPr>
      <w:r w:rsidRPr="00607FD8">
        <w:t xml:space="preserve">In the introduction of the article, the </w:t>
      </w:r>
      <w:r w:rsidR="001A76A4">
        <w:t>state of the art</w:t>
      </w:r>
      <w:r w:rsidRPr="00607FD8">
        <w:t xml:space="preserve"> </w:t>
      </w:r>
      <w:r w:rsidR="001A76A4">
        <w:t>of the</w:t>
      </w:r>
      <w:r w:rsidRPr="00607FD8">
        <w:t xml:space="preserve"> domain will be mentioned (by </w:t>
      </w:r>
      <w:r w:rsidR="001A76A4">
        <w:t>citing</w:t>
      </w:r>
      <w:r w:rsidRPr="00607FD8">
        <w:t xml:space="preserve"> the corresponding </w:t>
      </w:r>
      <w:r w:rsidR="001A76A4">
        <w:t>references</w:t>
      </w:r>
      <w:r w:rsidRPr="00607FD8">
        <w:t xml:space="preserve">) and the objectives of the paper will be </w:t>
      </w:r>
      <w:r w:rsidR="001A76A4">
        <w:t>stated</w:t>
      </w:r>
      <w:r w:rsidRPr="00607FD8">
        <w:t>.</w:t>
      </w:r>
    </w:p>
    <w:p w14:paraId="67BF47B5" w14:textId="514CB4D8" w:rsidR="00C66016" w:rsidRDefault="00C66016">
      <w:pPr>
        <w:pStyle w:val="Normaltext"/>
      </w:pPr>
      <w:r w:rsidRPr="00607FD8">
        <w:t xml:space="preserve">The </w:t>
      </w:r>
      <w:r w:rsidR="007A2176">
        <w:t>contribution</w:t>
      </w:r>
      <w:r w:rsidR="00B857CD" w:rsidRPr="00607FD8">
        <w:t xml:space="preserve"> </w:t>
      </w:r>
      <w:r w:rsidRPr="00607FD8">
        <w:t xml:space="preserve">will </w:t>
      </w:r>
      <w:r w:rsidR="00B857CD">
        <w:t xml:space="preserve">consist of </w:t>
      </w:r>
      <w:r w:rsidR="001A76A4" w:rsidRPr="00792409">
        <w:rPr>
          <w:b/>
        </w:rPr>
        <w:t>maximum</w:t>
      </w:r>
      <w:r w:rsidR="001A76A4">
        <w:t xml:space="preserve"> </w:t>
      </w:r>
      <w:r w:rsidR="00202155">
        <w:rPr>
          <w:b/>
        </w:rPr>
        <w:t>2</w:t>
      </w:r>
      <w:r w:rsidR="001A76A4" w:rsidRPr="00792409">
        <w:rPr>
          <w:b/>
        </w:rPr>
        <w:t xml:space="preserve"> </w:t>
      </w:r>
      <w:r w:rsidRPr="00792409">
        <w:rPr>
          <w:b/>
        </w:rPr>
        <w:t>pages</w:t>
      </w:r>
      <w:r w:rsidR="00792409">
        <w:t xml:space="preserve"> </w:t>
      </w:r>
      <w:r w:rsidR="00630CB9">
        <w:t xml:space="preserve">(size A4, all margins at 2.5 cm) </w:t>
      </w:r>
      <w:r w:rsidRPr="00607FD8">
        <w:t>the font used being TNR, size 1</w:t>
      </w:r>
      <w:r w:rsidR="003E11D0">
        <w:t>2</w:t>
      </w:r>
      <w:r w:rsidRPr="00607FD8">
        <w:t>, the paragraphs being separated from one another with one line of size 6.</w:t>
      </w:r>
      <w:r w:rsidRPr="00607FD8">
        <w:rPr>
          <w:color w:val="FF0000"/>
        </w:rPr>
        <w:t xml:space="preserve"> (Normal text).</w:t>
      </w:r>
      <w:r w:rsidR="003D18FD">
        <w:rPr>
          <w:color w:val="FF0000"/>
        </w:rPr>
        <w:t xml:space="preserve"> </w:t>
      </w:r>
      <w:r w:rsidR="003D18FD">
        <w:t xml:space="preserve">Save your file </w:t>
      </w:r>
      <w:r w:rsidR="007A2176">
        <w:t xml:space="preserve">both in pdf format and </w:t>
      </w:r>
      <w:r w:rsidR="003D18FD">
        <w:t>in docx format.</w:t>
      </w:r>
    </w:p>
    <w:p w14:paraId="11D07800" w14:textId="11760239" w:rsidR="00C66016" w:rsidRPr="00607FD8" w:rsidRDefault="00C66016" w:rsidP="00310AF9">
      <w:pPr>
        <w:pStyle w:val="Chapter"/>
        <w:keepNext/>
      </w:pPr>
      <w:r w:rsidRPr="00607FD8">
        <w:t xml:space="preserve">2. </w:t>
      </w:r>
      <w:r w:rsidR="008E1618">
        <w:t xml:space="preserve">Extended abstract </w:t>
      </w:r>
      <w:r w:rsidRPr="00607FD8">
        <w:t>content</w:t>
      </w:r>
    </w:p>
    <w:p w14:paraId="3EE1F580" w14:textId="70FCA21D" w:rsidR="00C66016" w:rsidRPr="00607FD8" w:rsidRDefault="00C66016">
      <w:pPr>
        <w:pStyle w:val="Normaltext"/>
      </w:pPr>
      <w:r w:rsidRPr="00607FD8">
        <w:t xml:space="preserve">The </w:t>
      </w:r>
      <w:r w:rsidR="008B25E0">
        <w:t>titles</w:t>
      </w:r>
      <w:r w:rsidR="008B25E0" w:rsidRPr="00607FD8">
        <w:t xml:space="preserve"> </w:t>
      </w:r>
      <w:r w:rsidRPr="00607FD8">
        <w:t xml:space="preserve">of the </w:t>
      </w:r>
      <w:r w:rsidR="008E1618">
        <w:t>sections</w:t>
      </w:r>
      <w:r w:rsidRPr="00607FD8">
        <w:t xml:space="preserve"> will be numbered, written in small capitals (size 12), bolded, </w:t>
      </w:r>
      <w:r w:rsidR="000B1FEC">
        <w:t>aligned</w:t>
      </w:r>
      <w:r w:rsidRPr="00607FD8">
        <w:t xml:space="preserve"> left.</w:t>
      </w:r>
      <w:r w:rsidR="008E1618">
        <w:t xml:space="preserve"> </w:t>
      </w:r>
      <w:r w:rsidRPr="00607FD8">
        <w:t>The International System of Units will be used.</w:t>
      </w:r>
      <w:r w:rsidR="00D105F3">
        <w:t xml:space="preserve"> </w:t>
      </w:r>
    </w:p>
    <w:p w14:paraId="7D940CB5" w14:textId="3CC16D08" w:rsidR="00C66016" w:rsidRPr="00607FD8" w:rsidRDefault="00C66016">
      <w:pPr>
        <w:pStyle w:val="Subchapter11"/>
      </w:pPr>
      <w:r w:rsidRPr="00607FD8">
        <w:t>2.1. Subchapter</w:t>
      </w:r>
    </w:p>
    <w:p w14:paraId="33B87A75" w14:textId="130E52CC" w:rsidR="00C66016" w:rsidRPr="00607FD8" w:rsidRDefault="00C66016">
      <w:pPr>
        <w:pStyle w:val="Subsubchapter121"/>
      </w:pPr>
      <w:r w:rsidRPr="00607FD8">
        <w:t xml:space="preserve">2.1.1. </w:t>
      </w:r>
      <w:proofErr w:type="spellStart"/>
      <w:r w:rsidRPr="00607FD8">
        <w:t>Subsubchapter</w:t>
      </w:r>
      <w:proofErr w:type="spellEnd"/>
    </w:p>
    <w:p w14:paraId="473EBA56" w14:textId="36ED3BD0" w:rsidR="00C66016" w:rsidRPr="00607FD8" w:rsidRDefault="00C66016" w:rsidP="00310AF9">
      <w:pPr>
        <w:pStyle w:val="Chapter"/>
        <w:keepNext/>
        <w:rPr>
          <w:color w:val="FF0000"/>
        </w:rPr>
      </w:pPr>
      <w:r w:rsidRPr="00607FD8">
        <w:t>3. Paper content (the title of the second chapter)</w:t>
      </w:r>
    </w:p>
    <w:p w14:paraId="4C7F5B4B" w14:textId="77777777" w:rsidR="00C66016" w:rsidRPr="00607FD8" w:rsidRDefault="00C66016">
      <w:pPr>
        <w:pStyle w:val="Normaltext"/>
        <w:rPr>
          <w:spacing w:val="-4"/>
        </w:rPr>
      </w:pPr>
      <w:r w:rsidRPr="00607FD8">
        <w:rPr>
          <w:spacing w:val="-4"/>
        </w:rPr>
        <w:t xml:space="preserve">Equations. Equations are to be numbered </w:t>
      </w:r>
      <w:r w:rsidR="007A2176">
        <w:rPr>
          <w:spacing w:val="-4"/>
        </w:rPr>
        <w:t xml:space="preserve">consequently, numbers to be </w:t>
      </w:r>
      <w:r w:rsidRPr="00607FD8">
        <w:rPr>
          <w:spacing w:val="-4"/>
        </w:rPr>
        <w:t xml:space="preserve">indented </w:t>
      </w:r>
      <w:r w:rsidR="007A2176">
        <w:rPr>
          <w:spacing w:val="-4"/>
        </w:rPr>
        <w:t>to the</w:t>
      </w:r>
      <w:r w:rsidRPr="00607FD8">
        <w:rPr>
          <w:spacing w:val="-4"/>
        </w:rPr>
        <w:t xml:space="preserve"> right</w:t>
      </w:r>
      <w:r w:rsidR="007A2176">
        <w:rPr>
          <w:spacing w:val="-4"/>
        </w:rPr>
        <w:t xml:space="preserve">, </w:t>
      </w:r>
      <w:r w:rsidRPr="00607FD8">
        <w:rPr>
          <w:spacing w:val="-4"/>
        </w:rPr>
        <w:t xml:space="preserve">and </w:t>
      </w:r>
      <w:r w:rsidR="00241418">
        <w:rPr>
          <w:spacing w:val="-4"/>
        </w:rPr>
        <w:t>typeset</w:t>
      </w:r>
      <w:r w:rsidRPr="00607FD8">
        <w:rPr>
          <w:spacing w:val="-4"/>
        </w:rPr>
        <w:t xml:space="preserve"> with the </w:t>
      </w:r>
      <w:r w:rsidR="00570695">
        <w:rPr>
          <w:spacing w:val="-4"/>
        </w:rPr>
        <w:t>equations-editor: Settings – size</w:t>
      </w:r>
      <w:r w:rsidRPr="00607FD8">
        <w:rPr>
          <w:spacing w:val="-4"/>
        </w:rPr>
        <w:t>: 12, 10, 7, 18, 12, style: italic variables,</w:t>
      </w:r>
      <w:r w:rsidR="003D18FD">
        <w:rPr>
          <w:spacing w:val="-4"/>
        </w:rPr>
        <w:t xml:space="preserve"> </w:t>
      </w:r>
      <w:r w:rsidRPr="00607FD8">
        <w:rPr>
          <w:spacing w:val="-4"/>
        </w:rPr>
        <w:t>LG Greek italic.</w:t>
      </w:r>
    </w:p>
    <w:p w14:paraId="4CDE3538" w14:textId="77777777" w:rsidR="00C66016" w:rsidRPr="00D958AF" w:rsidRDefault="00792409" w:rsidP="00792409">
      <w:pPr>
        <w:pStyle w:val="Equations"/>
        <w:tabs>
          <w:tab w:val="center" w:pos="4395"/>
          <w:tab w:val="right" w:pos="8787"/>
        </w:tabs>
        <w:rPr>
          <w:b/>
          <w:bCs/>
        </w:rPr>
      </w:pPr>
      <w:r>
        <w:rPr>
          <w:rFonts w:cs="Calibri"/>
          <w:szCs w:val="24"/>
          <w:lang w:val="ro-RO"/>
        </w:rPr>
        <w:lastRenderedPageBreak/>
        <w:tab/>
      </w:r>
      <m:oMath>
        <m:r>
          <w:rPr>
            <w:rFonts w:ascii="Cambria Math" w:cs="Calibri"/>
            <w:szCs w:val="24"/>
            <w:lang w:val="ro-RO"/>
          </w:rPr>
          <m:t>m</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c</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k</m:t>
        </m:r>
        <m:r>
          <w:rPr>
            <w:rFonts w:ascii="Cambria Math" w:hAnsi="Cambria Math" w:cs="Cambria Math"/>
            <w:szCs w:val="24"/>
            <w:lang w:val="ro-RO"/>
          </w:rPr>
          <m:t>⋅</m:t>
        </m:r>
        <m:r>
          <w:rPr>
            <w:rFonts w:ascii="Cambria Math" w:cs="Calibri"/>
            <w:szCs w:val="24"/>
            <w:lang w:val="ro-RO"/>
          </w:rPr>
          <m:t>y(t)=</m:t>
        </m:r>
        <m:r>
          <w:rPr>
            <w:rFonts w:ascii="Cambria Math" w:cs="Calibri"/>
            <w:szCs w:val="24"/>
            <w:lang w:val="ro-RO"/>
          </w:rPr>
          <m:t>-</m:t>
        </m:r>
        <m:r>
          <w:rPr>
            <w:rFonts w:ascii="Cambria Math" w:cs="Calibri"/>
            <w:szCs w:val="24"/>
            <w:lang w:val="ro-RO"/>
          </w:rPr>
          <m:t>m</m:t>
        </m:r>
        <m:r>
          <w:rPr>
            <w:rFonts w:ascii="Cambria Math" w:hAnsi="Cambria Math" w:cs="Cambria Math"/>
            <w:szCs w:val="24"/>
            <w:lang w:val="ro-RO"/>
          </w:rPr>
          <m:t>⋅</m:t>
        </m:r>
        <m:r>
          <w:rPr>
            <w:rFonts w:ascii="Cambria Math" w:cs="Calibri"/>
            <w:szCs w:val="24"/>
            <w:lang w:val="ro-RO"/>
          </w:rPr>
          <m:t>a(t)</m:t>
        </m:r>
      </m:oMath>
      <w:r>
        <w:rPr>
          <w:rFonts w:cs="Calibri"/>
          <w:szCs w:val="24"/>
          <w:lang w:val="ro-RO"/>
        </w:rPr>
        <w:t xml:space="preserve">       </w:t>
      </w:r>
      <w:r w:rsidR="00C66016" w:rsidRPr="00D958AF">
        <w:rPr>
          <w:b/>
          <w:bCs/>
          <w:color w:val="FF0000"/>
        </w:rPr>
        <w:t>(Equations)</w:t>
      </w:r>
      <w:r w:rsidR="00C66016" w:rsidRPr="00D958AF">
        <w:rPr>
          <w:b/>
          <w:bCs/>
        </w:rPr>
        <w:tab/>
      </w:r>
      <w:r w:rsidR="00C66016" w:rsidRPr="00D958AF">
        <w:t>(1)</w:t>
      </w:r>
    </w:p>
    <w:p w14:paraId="03AC918B" w14:textId="77777777" w:rsidR="00E36D75" w:rsidRDefault="00E36D75">
      <w:pPr>
        <w:pStyle w:val="Normaltext"/>
        <w:spacing w:before="120"/>
        <w:rPr>
          <w:b/>
        </w:rPr>
      </w:pPr>
    </w:p>
    <w:p w14:paraId="0E584011" w14:textId="77777777" w:rsidR="00C66016" w:rsidRDefault="00C66016">
      <w:pPr>
        <w:pStyle w:val="Normaltext"/>
        <w:spacing w:before="120"/>
      </w:pPr>
      <w:r w:rsidRPr="00607FD8">
        <w:rPr>
          <w:b/>
        </w:rPr>
        <w:t>Tables.</w:t>
      </w:r>
      <w:r w:rsidRPr="00607FD8">
        <w:t xml:space="preserve"> Tables are to be </w:t>
      </w:r>
      <w:r w:rsidR="00241418">
        <w:t>typeset</w:t>
      </w:r>
      <w:r w:rsidRPr="00607FD8">
        <w:t xml:space="preserve"> in </w:t>
      </w:r>
      <w:r w:rsidR="00D87427">
        <w:t xml:space="preserve">TNR </w:t>
      </w:r>
      <w:r w:rsidRPr="00607FD8">
        <w:t xml:space="preserve">size 10. The </w:t>
      </w:r>
      <w:r w:rsidR="00241418">
        <w:t xml:space="preserve">number and the </w:t>
      </w:r>
      <w:r w:rsidRPr="00607FD8">
        <w:t xml:space="preserve">title of the table is to be </w:t>
      </w:r>
      <w:r w:rsidR="003D18FD" w:rsidRPr="00607FD8">
        <w:t>centred</w:t>
      </w:r>
      <w:r w:rsidR="00241418">
        <w:t xml:space="preserve"> </w:t>
      </w:r>
      <w:r w:rsidRPr="00607FD8">
        <w:t xml:space="preserve">and its </w:t>
      </w:r>
      <w:r w:rsidR="003D18FD" w:rsidRPr="00607FD8">
        <w:t>numeration</w:t>
      </w:r>
      <w:r w:rsidRPr="00607FD8">
        <w:t xml:space="preserve"> written in italics (size 10</w:t>
      </w:r>
      <w:r w:rsidR="00241418">
        <w:t>)</w:t>
      </w:r>
      <w:r w:rsidRPr="00607FD8">
        <w:t>.</w:t>
      </w:r>
      <w:r w:rsidR="003D18FD">
        <w:t xml:space="preserve"> </w:t>
      </w:r>
      <w:r w:rsidR="00241418">
        <w:t xml:space="preserve">The table is </w:t>
      </w:r>
      <w:r w:rsidR="007A7072">
        <w:t>centred</w:t>
      </w:r>
      <w:r w:rsidR="00A13AB1">
        <w:t xml:space="preserve">. </w:t>
      </w:r>
      <w:r w:rsidR="003D18FD">
        <w:t xml:space="preserve">Use the table function, not spreadsheets, to make tables. </w:t>
      </w:r>
    </w:p>
    <w:p w14:paraId="6A9E72FD" w14:textId="77777777" w:rsidR="00241418" w:rsidRPr="00607FD8" w:rsidRDefault="00241418">
      <w:pPr>
        <w:pStyle w:val="Normaltext"/>
        <w:spacing w:before="120"/>
      </w:pPr>
    </w:p>
    <w:p w14:paraId="5BAE3132" w14:textId="77777777" w:rsidR="00C66016" w:rsidRPr="00607FD8" w:rsidRDefault="00C66016" w:rsidP="00241418">
      <w:pPr>
        <w:pStyle w:val="Tablenumber"/>
        <w:jc w:val="center"/>
      </w:pPr>
      <w:r w:rsidRPr="00FA59A4">
        <w:rPr>
          <w:rStyle w:val="NumberofthetableCharChar"/>
          <w:i/>
          <w:lang w:val="en-GB"/>
        </w:rPr>
        <w:t>Table 1</w:t>
      </w:r>
      <w:r w:rsidR="00241418">
        <w:rPr>
          <w:rStyle w:val="NumberofthetableCharChar"/>
          <w:i/>
          <w:lang w:val="en-GB"/>
        </w:rPr>
        <w:t>.</w:t>
      </w:r>
      <w:r w:rsidRPr="00607FD8">
        <w:rPr>
          <w:rStyle w:val="NumberofthetableCharChar"/>
          <w:lang w:val="en-GB"/>
        </w:rPr>
        <w:t xml:space="preserve"> </w:t>
      </w:r>
      <w:r w:rsidRPr="00607FD8">
        <w:rPr>
          <w:i w:val="0"/>
          <w:color w:val="FF0000"/>
        </w:rPr>
        <w:t>(</w:t>
      </w:r>
      <w:r w:rsidR="001C1507">
        <w:rPr>
          <w:i w:val="0"/>
          <w:color w:val="FF0000"/>
        </w:rPr>
        <w:t>N</w:t>
      </w:r>
      <w:r w:rsidR="001C1507" w:rsidRPr="00607FD8">
        <w:rPr>
          <w:i w:val="0"/>
          <w:color w:val="FF0000"/>
        </w:rPr>
        <w:t xml:space="preserve">umber of the </w:t>
      </w:r>
      <w:r w:rsidR="001C1507">
        <w:rPr>
          <w:i w:val="0"/>
          <w:color w:val="FF0000"/>
        </w:rPr>
        <w:t>T</w:t>
      </w:r>
      <w:r w:rsidR="001C1507" w:rsidRPr="00607FD8">
        <w:rPr>
          <w:i w:val="0"/>
          <w:color w:val="FF0000"/>
        </w:rPr>
        <w:t>able</w:t>
      </w:r>
      <w:r w:rsidRPr="00607FD8">
        <w:rPr>
          <w:i w:val="0"/>
          <w:color w:val="FF0000"/>
        </w:rPr>
        <w:t>)</w:t>
      </w:r>
      <w:r w:rsidR="00241418">
        <w:rPr>
          <w:i w:val="0"/>
          <w:color w:val="FF0000"/>
        </w:rPr>
        <w:t xml:space="preserve"> </w:t>
      </w:r>
      <w:r w:rsidRPr="00607FD8">
        <w:t xml:space="preserve">Melting points and basic analysis </w:t>
      </w:r>
      <w:r w:rsidRPr="00607FD8">
        <w:rPr>
          <w:color w:val="FF0000"/>
        </w:rPr>
        <w:t>(</w:t>
      </w:r>
      <w:r w:rsidR="001C1507">
        <w:rPr>
          <w:color w:val="FF0000"/>
        </w:rPr>
        <w:t>Table Title</w:t>
      </w:r>
      <w:r w:rsidRPr="00607FD8">
        <w:rPr>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130"/>
        <w:gridCol w:w="1440"/>
        <w:gridCol w:w="1296"/>
        <w:gridCol w:w="1417"/>
      </w:tblGrid>
      <w:tr w:rsidR="00C66016" w:rsidRPr="00607FD8" w14:paraId="02155575" w14:textId="77777777" w:rsidTr="00607FD8">
        <w:trPr>
          <w:cantSplit/>
          <w:jc w:val="center"/>
        </w:trPr>
        <w:tc>
          <w:tcPr>
            <w:tcW w:w="1521" w:type="dxa"/>
            <w:vMerge w:val="restart"/>
            <w:tcBorders>
              <w:left w:val="nil"/>
              <w:bottom w:val="nil"/>
              <w:right w:val="nil"/>
            </w:tcBorders>
            <w:vAlign w:val="center"/>
          </w:tcPr>
          <w:p w14:paraId="44A22A79" w14:textId="77777777" w:rsidR="00C66016" w:rsidRPr="003E11D0" w:rsidRDefault="00C66016">
            <w:pPr>
              <w:jc w:val="center"/>
            </w:pPr>
            <w:r w:rsidRPr="003E11D0">
              <w:t>Compounds</w:t>
            </w:r>
          </w:p>
        </w:tc>
        <w:tc>
          <w:tcPr>
            <w:tcW w:w="1130" w:type="dxa"/>
            <w:vMerge w:val="restart"/>
            <w:tcBorders>
              <w:left w:val="nil"/>
              <w:bottom w:val="nil"/>
              <w:right w:val="nil"/>
            </w:tcBorders>
            <w:vAlign w:val="center"/>
          </w:tcPr>
          <w:p w14:paraId="1C443F99" w14:textId="77777777" w:rsidR="00C66016" w:rsidRPr="003E11D0" w:rsidRDefault="00C66016">
            <w:pPr>
              <w:jc w:val="center"/>
            </w:pPr>
            <w:proofErr w:type="spellStart"/>
            <w:r w:rsidRPr="003E11D0">
              <w:t>Mp</w:t>
            </w:r>
            <w:proofErr w:type="spellEnd"/>
            <w:r w:rsidRPr="003E11D0">
              <w:t>(</w:t>
            </w:r>
            <w:r w:rsidRPr="003E11D0">
              <w:rPr>
                <w:vertAlign w:val="superscript"/>
              </w:rPr>
              <w:t>0</w:t>
            </w:r>
            <w:r w:rsidRPr="003E11D0">
              <w:t>C)</w:t>
            </w:r>
          </w:p>
        </w:tc>
        <w:tc>
          <w:tcPr>
            <w:tcW w:w="1440" w:type="dxa"/>
            <w:vMerge w:val="restart"/>
            <w:tcBorders>
              <w:left w:val="nil"/>
              <w:bottom w:val="nil"/>
              <w:right w:val="nil"/>
            </w:tcBorders>
            <w:vAlign w:val="center"/>
          </w:tcPr>
          <w:p w14:paraId="014889AE" w14:textId="77777777" w:rsidR="00C66016" w:rsidRPr="003E11D0" w:rsidRDefault="00C66016">
            <w:pPr>
              <w:jc w:val="center"/>
            </w:pPr>
            <w:r w:rsidRPr="003E11D0">
              <w:t>Chemical formula</w:t>
            </w:r>
          </w:p>
        </w:tc>
        <w:tc>
          <w:tcPr>
            <w:tcW w:w="2713" w:type="dxa"/>
            <w:gridSpan w:val="2"/>
            <w:tcBorders>
              <w:left w:val="nil"/>
              <w:bottom w:val="nil"/>
              <w:right w:val="nil"/>
            </w:tcBorders>
            <w:vAlign w:val="center"/>
          </w:tcPr>
          <w:p w14:paraId="56D69B6C" w14:textId="77777777" w:rsidR="00C66016" w:rsidRPr="003E11D0" w:rsidRDefault="00C66016">
            <w:pPr>
              <w:jc w:val="center"/>
            </w:pPr>
            <w:r w:rsidRPr="003E11D0">
              <w:t>N (%)</w:t>
            </w:r>
          </w:p>
        </w:tc>
      </w:tr>
      <w:tr w:rsidR="00C66016" w:rsidRPr="00607FD8" w14:paraId="095F05E6" w14:textId="77777777" w:rsidTr="00607FD8">
        <w:trPr>
          <w:cantSplit/>
          <w:jc w:val="center"/>
        </w:trPr>
        <w:tc>
          <w:tcPr>
            <w:tcW w:w="1521" w:type="dxa"/>
            <w:vMerge/>
            <w:tcBorders>
              <w:left w:val="nil"/>
              <w:bottom w:val="single" w:sz="4" w:space="0" w:color="auto"/>
              <w:right w:val="nil"/>
            </w:tcBorders>
          </w:tcPr>
          <w:p w14:paraId="077C1292" w14:textId="77777777" w:rsidR="00C66016" w:rsidRPr="003E11D0" w:rsidRDefault="00C66016">
            <w:pPr>
              <w:jc w:val="center"/>
            </w:pPr>
          </w:p>
        </w:tc>
        <w:tc>
          <w:tcPr>
            <w:tcW w:w="1130" w:type="dxa"/>
            <w:vMerge/>
            <w:tcBorders>
              <w:left w:val="nil"/>
              <w:bottom w:val="single" w:sz="4" w:space="0" w:color="auto"/>
              <w:right w:val="nil"/>
            </w:tcBorders>
          </w:tcPr>
          <w:p w14:paraId="3DE10CD6" w14:textId="77777777" w:rsidR="00C66016" w:rsidRPr="003E11D0" w:rsidRDefault="00C66016">
            <w:pPr>
              <w:jc w:val="center"/>
            </w:pPr>
          </w:p>
        </w:tc>
        <w:tc>
          <w:tcPr>
            <w:tcW w:w="1440" w:type="dxa"/>
            <w:vMerge/>
            <w:tcBorders>
              <w:left w:val="nil"/>
              <w:bottom w:val="single" w:sz="4" w:space="0" w:color="auto"/>
              <w:right w:val="nil"/>
            </w:tcBorders>
          </w:tcPr>
          <w:p w14:paraId="7DB63523" w14:textId="77777777" w:rsidR="00C66016" w:rsidRPr="003E11D0" w:rsidRDefault="00C66016">
            <w:pPr>
              <w:jc w:val="center"/>
            </w:pPr>
          </w:p>
        </w:tc>
        <w:tc>
          <w:tcPr>
            <w:tcW w:w="1296" w:type="dxa"/>
            <w:tcBorders>
              <w:left w:val="nil"/>
              <w:bottom w:val="single" w:sz="4" w:space="0" w:color="auto"/>
              <w:right w:val="nil"/>
            </w:tcBorders>
          </w:tcPr>
          <w:p w14:paraId="5221749A" w14:textId="77777777" w:rsidR="00C66016" w:rsidRPr="003E11D0" w:rsidRDefault="00C66016">
            <w:pPr>
              <w:jc w:val="center"/>
            </w:pPr>
            <w:r w:rsidRPr="003E11D0">
              <w:t>Calculated</w:t>
            </w:r>
          </w:p>
        </w:tc>
        <w:tc>
          <w:tcPr>
            <w:tcW w:w="1417" w:type="dxa"/>
            <w:tcBorders>
              <w:left w:val="nil"/>
              <w:bottom w:val="single" w:sz="4" w:space="0" w:color="auto"/>
              <w:right w:val="nil"/>
            </w:tcBorders>
          </w:tcPr>
          <w:p w14:paraId="68831F92" w14:textId="77777777" w:rsidR="00C66016" w:rsidRPr="003E11D0" w:rsidRDefault="00C66016">
            <w:pPr>
              <w:jc w:val="center"/>
            </w:pPr>
            <w:r w:rsidRPr="003E11D0">
              <w:t>Resulted</w:t>
            </w:r>
          </w:p>
        </w:tc>
      </w:tr>
      <w:tr w:rsidR="00C66016" w:rsidRPr="00607FD8" w14:paraId="67F1F3BE" w14:textId="77777777" w:rsidTr="00607FD8">
        <w:trPr>
          <w:jc w:val="center"/>
        </w:trPr>
        <w:tc>
          <w:tcPr>
            <w:tcW w:w="1521" w:type="dxa"/>
            <w:tcBorders>
              <w:left w:val="nil"/>
              <w:bottom w:val="nil"/>
              <w:right w:val="nil"/>
            </w:tcBorders>
          </w:tcPr>
          <w:p w14:paraId="1D720493" w14:textId="77777777" w:rsidR="00C66016" w:rsidRPr="003E11D0" w:rsidRDefault="00C66016">
            <w:pPr>
              <w:jc w:val="center"/>
            </w:pPr>
            <w:r w:rsidRPr="003E11D0">
              <w:t>3A</w:t>
            </w:r>
          </w:p>
        </w:tc>
        <w:tc>
          <w:tcPr>
            <w:tcW w:w="1130" w:type="dxa"/>
            <w:tcBorders>
              <w:left w:val="nil"/>
              <w:bottom w:val="nil"/>
              <w:right w:val="nil"/>
            </w:tcBorders>
          </w:tcPr>
          <w:p w14:paraId="3A2641D6" w14:textId="77777777" w:rsidR="00C66016" w:rsidRPr="003E11D0" w:rsidRDefault="00C66016">
            <w:pPr>
              <w:jc w:val="center"/>
            </w:pPr>
            <w:r w:rsidRPr="003E11D0">
              <w:t>178</w:t>
            </w:r>
          </w:p>
        </w:tc>
        <w:tc>
          <w:tcPr>
            <w:tcW w:w="1440" w:type="dxa"/>
            <w:tcBorders>
              <w:left w:val="nil"/>
              <w:bottom w:val="nil"/>
              <w:right w:val="nil"/>
            </w:tcBorders>
          </w:tcPr>
          <w:p w14:paraId="68B87EB0" w14:textId="77777777"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left w:val="nil"/>
              <w:bottom w:val="nil"/>
              <w:right w:val="nil"/>
            </w:tcBorders>
          </w:tcPr>
          <w:p w14:paraId="08E11EE0" w14:textId="77777777" w:rsidR="00C66016" w:rsidRPr="003E11D0" w:rsidRDefault="00C66016">
            <w:pPr>
              <w:jc w:val="center"/>
            </w:pPr>
            <w:r w:rsidRPr="003E11D0">
              <w:t>6,57</w:t>
            </w:r>
          </w:p>
        </w:tc>
        <w:tc>
          <w:tcPr>
            <w:tcW w:w="1417" w:type="dxa"/>
            <w:tcBorders>
              <w:left w:val="nil"/>
              <w:bottom w:val="nil"/>
              <w:right w:val="nil"/>
            </w:tcBorders>
          </w:tcPr>
          <w:p w14:paraId="3F6A314C" w14:textId="77777777" w:rsidR="00C66016" w:rsidRPr="003E11D0" w:rsidRDefault="00C66016">
            <w:pPr>
              <w:jc w:val="center"/>
            </w:pPr>
            <w:r w:rsidRPr="003E11D0">
              <w:t>3A</w:t>
            </w:r>
          </w:p>
        </w:tc>
      </w:tr>
      <w:tr w:rsidR="00C66016" w:rsidRPr="00607FD8" w14:paraId="5F230EAD" w14:textId="77777777" w:rsidTr="00607FD8">
        <w:trPr>
          <w:jc w:val="center"/>
        </w:trPr>
        <w:tc>
          <w:tcPr>
            <w:tcW w:w="1521" w:type="dxa"/>
            <w:tcBorders>
              <w:top w:val="nil"/>
              <w:left w:val="nil"/>
              <w:bottom w:val="nil"/>
              <w:right w:val="nil"/>
            </w:tcBorders>
          </w:tcPr>
          <w:p w14:paraId="4820B6A2" w14:textId="77777777" w:rsidR="00C66016" w:rsidRPr="003E11D0" w:rsidRDefault="00C66016">
            <w:pPr>
              <w:jc w:val="center"/>
            </w:pPr>
            <w:r w:rsidRPr="003E11D0">
              <w:t>3B</w:t>
            </w:r>
          </w:p>
        </w:tc>
        <w:tc>
          <w:tcPr>
            <w:tcW w:w="1130" w:type="dxa"/>
            <w:tcBorders>
              <w:top w:val="nil"/>
              <w:left w:val="nil"/>
              <w:bottom w:val="nil"/>
              <w:right w:val="nil"/>
            </w:tcBorders>
          </w:tcPr>
          <w:p w14:paraId="2A0B534C" w14:textId="77777777" w:rsidR="00C66016" w:rsidRPr="003E11D0" w:rsidRDefault="00C66016">
            <w:pPr>
              <w:jc w:val="center"/>
            </w:pPr>
            <w:r w:rsidRPr="003E11D0">
              <w:t>264</w:t>
            </w:r>
          </w:p>
        </w:tc>
        <w:tc>
          <w:tcPr>
            <w:tcW w:w="1440" w:type="dxa"/>
            <w:tcBorders>
              <w:top w:val="nil"/>
              <w:left w:val="nil"/>
              <w:bottom w:val="nil"/>
              <w:right w:val="nil"/>
            </w:tcBorders>
          </w:tcPr>
          <w:p w14:paraId="0F875A69" w14:textId="77777777"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nil"/>
              <w:right w:val="nil"/>
            </w:tcBorders>
          </w:tcPr>
          <w:p w14:paraId="56A432C7" w14:textId="77777777" w:rsidR="00C66016" w:rsidRPr="003E11D0" w:rsidRDefault="00C66016">
            <w:pPr>
              <w:jc w:val="center"/>
            </w:pPr>
            <w:r w:rsidRPr="003E11D0">
              <w:t>8,92</w:t>
            </w:r>
          </w:p>
        </w:tc>
        <w:tc>
          <w:tcPr>
            <w:tcW w:w="1417" w:type="dxa"/>
            <w:tcBorders>
              <w:top w:val="nil"/>
              <w:left w:val="nil"/>
              <w:bottom w:val="nil"/>
              <w:right w:val="nil"/>
            </w:tcBorders>
          </w:tcPr>
          <w:p w14:paraId="743CE4D1" w14:textId="77777777" w:rsidR="00C66016" w:rsidRPr="003E11D0" w:rsidRDefault="00C66016">
            <w:pPr>
              <w:jc w:val="center"/>
            </w:pPr>
            <w:r w:rsidRPr="003E11D0">
              <w:t>3B</w:t>
            </w:r>
          </w:p>
        </w:tc>
      </w:tr>
      <w:tr w:rsidR="00C66016" w:rsidRPr="00607FD8" w14:paraId="34CF26F0" w14:textId="77777777" w:rsidTr="00607FD8">
        <w:trPr>
          <w:jc w:val="center"/>
        </w:trPr>
        <w:tc>
          <w:tcPr>
            <w:tcW w:w="1521" w:type="dxa"/>
            <w:tcBorders>
              <w:top w:val="nil"/>
              <w:left w:val="nil"/>
              <w:bottom w:val="nil"/>
              <w:right w:val="nil"/>
            </w:tcBorders>
          </w:tcPr>
          <w:p w14:paraId="5EF6DA4A" w14:textId="77777777" w:rsidR="00C66016" w:rsidRPr="003E11D0" w:rsidRDefault="00C66016">
            <w:pPr>
              <w:jc w:val="center"/>
            </w:pPr>
            <w:r w:rsidRPr="003E11D0">
              <w:t>3C</w:t>
            </w:r>
          </w:p>
        </w:tc>
        <w:tc>
          <w:tcPr>
            <w:tcW w:w="1130" w:type="dxa"/>
            <w:tcBorders>
              <w:top w:val="nil"/>
              <w:left w:val="nil"/>
              <w:bottom w:val="nil"/>
              <w:right w:val="nil"/>
            </w:tcBorders>
          </w:tcPr>
          <w:p w14:paraId="3F2121C0" w14:textId="77777777" w:rsidR="00C66016" w:rsidRPr="003E11D0" w:rsidRDefault="00C66016">
            <w:pPr>
              <w:jc w:val="center"/>
            </w:pPr>
            <w:r w:rsidRPr="003E11D0">
              <w:t>232</w:t>
            </w:r>
          </w:p>
        </w:tc>
        <w:tc>
          <w:tcPr>
            <w:tcW w:w="1440" w:type="dxa"/>
            <w:tcBorders>
              <w:top w:val="nil"/>
              <w:left w:val="nil"/>
              <w:bottom w:val="nil"/>
              <w:right w:val="nil"/>
            </w:tcBorders>
          </w:tcPr>
          <w:p w14:paraId="7518868F" w14:textId="77777777" w:rsidR="00C66016" w:rsidRPr="003E11D0" w:rsidRDefault="00C66016">
            <w:pPr>
              <w:jc w:val="center"/>
            </w:pPr>
            <w:r w:rsidRPr="003E11D0">
              <w:t>C</w:t>
            </w:r>
            <w:r w:rsidRPr="003E11D0">
              <w:rPr>
                <w:vertAlign w:val="subscript"/>
              </w:rPr>
              <w:t>29</w:t>
            </w:r>
            <w:r w:rsidRPr="003E11D0">
              <w:t>H</w:t>
            </w:r>
            <w:r w:rsidRPr="003E11D0">
              <w:rPr>
                <w:vertAlign w:val="subscript"/>
              </w:rPr>
              <w:t>32</w:t>
            </w:r>
            <w:r w:rsidRPr="003E11D0">
              <w:t>N</w:t>
            </w:r>
            <w:r w:rsidRPr="003E11D0">
              <w:rPr>
                <w:vertAlign w:val="subscript"/>
              </w:rPr>
              <w:t>4</w:t>
            </w:r>
            <w:r w:rsidRPr="003E11D0">
              <w:t>O</w:t>
            </w:r>
            <w:r w:rsidRPr="003E11D0">
              <w:rPr>
                <w:vertAlign w:val="subscript"/>
              </w:rPr>
              <w:t>5</w:t>
            </w:r>
          </w:p>
        </w:tc>
        <w:tc>
          <w:tcPr>
            <w:tcW w:w="1296" w:type="dxa"/>
            <w:tcBorders>
              <w:top w:val="nil"/>
              <w:left w:val="nil"/>
              <w:bottom w:val="nil"/>
              <w:right w:val="nil"/>
            </w:tcBorders>
          </w:tcPr>
          <w:p w14:paraId="48EF048D" w14:textId="77777777" w:rsidR="00C66016" w:rsidRPr="003E11D0" w:rsidRDefault="00C66016">
            <w:pPr>
              <w:jc w:val="center"/>
            </w:pPr>
            <w:r w:rsidRPr="003E11D0">
              <w:t>10,85</w:t>
            </w:r>
          </w:p>
        </w:tc>
        <w:tc>
          <w:tcPr>
            <w:tcW w:w="1417" w:type="dxa"/>
            <w:tcBorders>
              <w:top w:val="nil"/>
              <w:left w:val="nil"/>
              <w:bottom w:val="nil"/>
              <w:right w:val="nil"/>
            </w:tcBorders>
          </w:tcPr>
          <w:p w14:paraId="148E5E95" w14:textId="77777777" w:rsidR="00C66016" w:rsidRPr="003E11D0" w:rsidRDefault="00C66016">
            <w:pPr>
              <w:jc w:val="center"/>
            </w:pPr>
            <w:r w:rsidRPr="003E11D0">
              <w:t>3C</w:t>
            </w:r>
          </w:p>
        </w:tc>
      </w:tr>
      <w:tr w:rsidR="00C66016" w:rsidRPr="00607FD8" w14:paraId="02B5E867" w14:textId="77777777" w:rsidTr="00665ECA">
        <w:trPr>
          <w:jc w:val="center"/>
        </w:trPr>
        <w:tc>
          <w:tcPr>
            <w:tcW w:w="1521" w:type="dxa"/>
            <w:tcBorders>
              <w:top w:val="nil"/>
              <w:left w:val="nil"/>
              <w:bottom w:val="nil"/>
              <w:right w:val="nil"/>
            </w:tcBorders>
          </w:tcPr>
          <w:p w14:paraId="0A15907E" w14:textId="77777777" w:rsidR="00C66016" w:rsidRPr="003E11D0" w:rsidRDefault="00C66016">
            <w:pPr>
              <w:jc w:val="center"/>
            </w:pPr>
            <w:r w:rsidRPr="003E11D0">
              <w:t>5A</w:t>
            </w:r>
          </w:p>
        </w:tc>
        <w:tc>
          <w:tcPr>
            <w:tcW w:w="1130" w:type="dxa"/>
            <w:tcBorders>
              <w:top w:val="nil"/>
              <w:left w:val="nil"/>
              <w:bottom w:val="nil"/>
              <w:right w:val="nil"/>
            </w:tcBorders>
          </w:tcPr>
          <w:p w14:paraId="7854FA4D" w14:textId="77777777" w:rsidR="00C66016" w:rsidRPr="003E11D0" w:rsidRDefault="00C66016">
            <w:pPr>
              <w:jc w:val="center"/>
            </w:pPr>
            <w:r w:rsidRPr="003E11D0">
              <w:t>185</w:t>
            </w:r>
          </w:p>
        </w:tc>
        <w:tc>
          <w:tcPr>
            <w:tcW w:w="1440" w:type="dxa"/>
            <w:tcBorders>
              <w:top w:val="nil"/>
              <w:left w:val="nil"/>
              <w:bottom w:val="nil"/>
              <w:right w:val="nil"/>
            </w:tcBorders>
          </w:tcPr>
          <w:p w14:paraId="6F135594" w14:textId="77777777"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top w:val="nil"/>
              <w:left w:val="nil"/>
              <w:bottom w:val="nil"/>
              <w:right w:val="nil"/>
            </w:tcBorders>
          </w:tcPr>
          <w:p w14:paraId="53C70779" w14:textId="77777777" w:rsidR="00C66016" w:rsidRPr="003E11D0" w:rsidRDefault="00C66016">
            <w:pPr>
              <w:jc w:val="center"/>
            </w:pPr>
            <w:r w:rsidRPr="003E11D0">
              <w:t>6,56</w:t>
            </w:r>
          </w:p>
        </w:tc>
        <w:tc>
          <w:tcPr>
            <w:tcW w:w="1417" w:type="dxa"/>
            <w:tcBorders>
              <w:top w:val="nil"/>
              <w:left w:val="nil"/>
              <w:bottom w:val="nil"/>
              <w:right w:val="nil"/>
            </w:tcBorders>
          </w:tcPr>
          <w:p w14:paraId="15769EC7" w14:textId="77777777" w:rsidR="00C66016" w:rsidRPr="003E11D0" w:rsidRDefault="00C66016">
            <w:pPr>
              <w:jc w:val="center"/>
            </w:pPr>
            <w:r w:rsidRPr="003E11D0">
              <w:t>5A</w:t>
            </w:r>
          </w:p>
        </w:tc>
      </w:tr>
      <w:tr w:rsidR="00C66016" w:rsidRPr="00607FD8" w14:paraId="0A6165A8" w14:textId="77777777" w:rsidTr="00665ECA">
        <w:trPr>
          <w:jc w:val="center"/>
        </w:trPr>
        <w:tc>
          <w:tcPr>
            <w:tcW w:w="1521" w:type="dxa"/>
            <w:tcBorders>
              <w:top w:val="nil"/>
              <w:left w:val="nil"/>
              <w:bottom w:val="single" w:sz="4" w:space="0" w:color="auto"/>
              <w:right w:val="nil"/>
            </w:tcBorders>
          </w:tcPr>
          <w:p w14:paraId="17A15C10" w14:textId="77777777" w:rsidR="00C66016" w:rsidRPr="003E11D0" w:rsidRDefault="00C66016">
            <w:pPr>
              <w:jc w:val="center"/>
            </w:pPr>
            <w:r w:rsidRPr="003E11D0">
              <w:t>5B</w:t>
            </w:r>
          </w:p>
        </w:tc>
        <w:tc>
          <w:tcPr>
            <w:tcW w:w="1130" w:type="dxa"/>
            <w:tcBorders>
              <w:top w:val="nil"/>
              <w:left w:val="nil"/>
              <w:bottom w:val="single" w:sz="4" w:space="0" w:color="auto"/>
              <w:right w:val="nil"/>
            </w:tcBorders>
          </w:tcPr>
          <w:p w14:paraId="24557E79" w14:textId="77777777" w:rsidR="00C66016" w:rsidRPr="003E11D0" w:rsidRDefault="00C66016">
            <w:pPr>
              <w:jc w:val="center"/>
            </w:pPr>
            <w:r w:rsidRPr="003E11D0">
              <w:t>242</w:t>
            </w:r>
          </w:p>
        </w:tc>
        <w:tc>
          <w:tcPr>
            <w:tcW w:w="1440" w:type="dxa"/>
            <w:tcBorders>
              <w:top w:val="nil"/>
              <w:left w:val="nil"/>
              <w:bottom w:val="single" w:sz="4" w:space="0" w:color="auto"/>
              <w:right w:val="nil"/>
            </w:tcBorders>
          </w:tcPr>
          <w:p w14:paraId="7EE1BC53" w14:textId="77777777"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single" w:sz="4" w:space="0" w:color="auto"/>
              <w:right w:val="nil"/>
            </w:tcBorders>
          </w:tcPr>
          <w:p w14:paraId="3502AA39" w14:textId="77777777" w:rsidR="00C66016" w:rsidRPr="003E11D0" w:rsidRDefault="00C66016">
            <w:pPr>
              <w:jc w:val="center"/>
            </w:pPr>
            <w:r w:rsidRPr="003E11D0">
              <w:t>8,92</w:t>
            </w:r>
          </w:p>
        </w:tc>
        <w:tc>
          <w:tcPr>
            <w:tcW w:w="1417" w:type="dxa"/>
            <w:tcBorders>
              <w:top w:val="nil"/>
              <w:left w:val="nil"/>
              <w:bottom w:val="single" w:sz="4" w:space="0" w:color="auto"/>
              <w:right w:val="nil"/>
            </w:tcBorders>
          </w:tcPr>
          <w:p w14:paraId="4249201A" w14:textId="77777777" w:rsidR="00C66016" w:rsidRPr="003E11D0" w:rsidRDefault="00C66016">
            <w:pPr>
              <w:jc w:val="center"/>
            </w:pPr>
            <w:r w:rsidRPr="003E11D0">
              <w:t>5B</w:t>
            </w:r>
          </w:p>
        </w:tc>
      </w:tr>
    </w:tbl>
    <w:p w14:paraId="55859A33" w14:textId="77777777" w:rsidR="00C66016" w:rsidRPr="00607FD8" w:rsidRDefault="00C66016"/>
    <w:p w14:paraId="01796AE7" w14:textId="77777777" w:rsidR="00C66016" w:rsidRPr="00607FD8" w:rsidRDefault="00C66016" w:rsidP="009D4E95">
      <w:pPr>
        <w:pStyle w:val="Normaltext"/>
        <w:spacing w:after="180"/>
      </w:pPr>
      <w:r w:rsidRPr="00607FD8">
        <w:rPr>
          <w:b/>
        </w:rPr>
        <w:t>Figures.</w:t>
      </w:r>
      <w:r w:rsidRPr="00607FD8">
        <w:t xml:space="preserve"> Figures are to be placed </w:t>
      </w:r>
      <w:r w:rsidR="005E7EE1" w:rsidRPr="00607FD8">
        <w:t>centred</w:t>
      </w:r>
      <w:r w:rsidRPr="00607FD8">
        <w:t xml:space="preserve">, if they are big and complex enough. If not, they can be put on two columns or wrapped in the text, towards the exterior of the page (right for an even page and left for an uneven page). The </w:t>
      </w:r>
      <w:r w:rsidRPr="00607FD8">
        <w:rPr>
          <w:color w:val="000000"/>
        </w:rPr>
        <w:t>legend</w:t>
      </w:r>
      <w:r w:rsidRPr="00607FD8">
        <w:t xml:space="preserve"> is to be </w:t>
      </w:r>
      <w:r w:rsidR="005E7EE1" w:rsidRPr="00607FD8">
        <w:t>centred</w:t>
      </w:r>
      <w:r w:rsidRPr="00607FD8">
        <w:t xml:space="preserve"> under the figure, in</w:t>
      </w:r>
      <w:r w:rsidR="002241C2">
        <w:t xml:space="preserve"> TNR</w:t>
      </w:r>
      <w:r w:rsidRPr="00607FD8">
        <w:t xml:space="preserve"> size 10. </w:t>
      </w:r>
    </w:p>
    <w:p w14:paraId="2A06C143" w14:textId="77777777" w:rsidR="002B6495" w:rsidRDefault="00C66016" w:rsidP="002B6495">
      <w:pPr>
        <w:spacing w:after="240"/>
        <w:rPr>
          <w:sz w:val="24"/>
        </w:rPr>
      </w:pPr>
      <w:r w:rsidRPr="00F9330A">
        <w:rPr>
          <w:sz w:val="24"/>
        </w:rPr>
        <w:t>Photographs, drawings, or paintings should have a minimum resolution of 300 dpi</w:t>
      </w:r>
      <w:r w:rsidR="00607FD8" w:rsidRPr="00F9330A">
        <w:rPr>
          <w:sz w:val="24"/>
        </w:rPr>
        <w:t xml:space="preserve"> (600 dpi for colour figures). </w:t>
      </w:r>
      <w:r w:rsidR="00F9330A" w:rsidRPr="00F9330A">
        <w:rPr>
          <w:sz w:val="24"/>
        </w:rPr>
        <w:t xml:space="preserve">Please make sure that artwork files are in an </w:t>
      </w:r>
      <w:r w:rsidR="00E36D75" w:rsidRPr="00F9330A">
        <w:rPr>
          <w:sz w:val="24"/>
        </w:rPr>
        <w:t>acceptable format</w:t>
      </w:r>
      <w:r w:rsidR="00E36D75">
        <w:rPr>
          <w:sz w:val="24"/>
        </w:rPr>
        <w:t xml:space="preserve"> (TIFF (or JPEG)</w:t>
      </w:r>
      <w:r w:rsidR="00F9330A" w:rsidRPr="00F9330A">
        <w:rPr>
          <w:sz w:val="24"/>
        </w:rPr>
        <w:t>, EPS (or PDF), or</w:t>
      </w:r>
      <w:r w:rsidR="00F9330A">
        <w:rPr>
          <w:sz w:val="24"/>
        </w:rPr>
        <w:t xml:space="preserve"> </w:t>
      </w:r>
      <w:r w:rsidR="00F9330A" w:rsidRPr="00F9330A">
        <w:rPr>
          <w:sz w:val="24"/>
        </w:rPr>
        <w:t>MS Office files) and with the correct resolution</w:t>
      </w:r>
      <w:r w:rsidR="00F9330A">
        <w:rPr>
          <w:sz w:val="24"/>
        </w:rPr>
        <w:t xml:space="preserve">. </w:t>
      </w:r>
      <w:r w:rsidR="00F9330A" w:rsidRPr="00F9330A">
        <w:rPr>
          <w:sz w:val="24"/>
        </w:rPr>
        <w:t>Do not include titles or captions within your illustrations.</w:t>
      </w:r>
      <w:r w:rsidR="002B6495">
        <w:rPr>
          <w:sz w:val="24"/>
        </w:rPr>
        <w:t xml:space="preserve"> </w:t>
      </w:r>
      <w:r w:rsidR="002B6495" w:rsidRPr="002B6495">
        <w:rPr>
          <w:sz w:val="24"/>
        </w:rPr>
        <w:t>Fonts in the figures must be embedded</w:t>
      </w:r>
      <w:r w:rsidR="002B6495">
        <w:rPr>
          <w:sz w:val="24"/>
        </w:rPr>
        <w:t>.</w:t>
      </w:r>
    </w:p>
    <w:p w14:paraId="6030FAA9" w14:textId="77777777" w:rsidR="002B6495" w:rsidRDefault="002B6495" w:rsidP="002B6495">
      <w:pPr>
        <w:spacing w:after="240"/>
        <w:rPr>
          <w:sz w:val="24"/>
        </w:rPr>
      </w:pPr>
      <w:r w:rsidRPr="002B6495">
        <w:rPr>
          <w:sz w:val="24"/>
        </w:rPr>
        <w:t xml:space="preserve">Under no circumstance is it acceptable to change the orientation of any page to “Landscape” to accommodate an illustration or exhibit – these pages will not output properly </w:t>
      </w:r>
      <w:r>
        <w:rPr>
          <w:sz w:val="24"/>
        </w:rPr>
        <w:t xml:space="preserve">in the proceedings volume. </w:t>
      </w:r>
    </w:p>
    <w:p w14:paraId="520D0A23" w14:textId="77777777" w:rsidR="002B6495" w:rsidRPr="002B6495" w:rsidRDefault="002B6495" w:rsidP="002B6495">
      <w:pPr>
        <w:rPr>
          <w:sz w:val="24"/>
        </w:rPr>
      </w:pPr>
      <w:r w:rsidRPr="002B6495">
        <w:rPr>
          <w:sz w:val="24"/>
        </w:rPr>
        <w:t>All figures and tables must be referred to and described in the text</w:t>
      </w:r>
      <w:r>
        <w:rPr>
          <w:sz w:val="24"/>
        </w:rPr>
        <w:t xml:space="preserve">. </w:t>
      </w:r>
    </w:p>
    <w:p w14:paraId="594AAFB0" w14:textId="77777777" w:rsidR="002B6495" w:rsidRPr="00F9330A" w:rsidRDefault="002B6495" w:rsidP="00F9330A">
      <w:pPr>
        <w:rPr>
          <w:sz w:val="24"/>
        </w:rPr>
      </w:pPr>
    </w:p>
    <w:p w14:paraId="2142DE03" w14:textId="77777777" w:rsidR="00C66016" w:rsidRPr="00607FD8" w:rsidRDefault="00233569">
      <w:pPr>
        <w:jc w:val="center"/>
      </w:pPr>
      <w:r w:rsidRPr="00DE1A51">
        <w:rPr>
          <w:rFonts w:cs="Calibri"/>
          <w:noProof/>
          <w:sz w:val="24"/>
          <w:szCs w:val="24"/>
          <w:lang w:val="en-US" w:eastAsia="en-US"/>
        </w:rPr>
        <w:drawing>
          <wp:inline distT="0" distB="0" distL="0" distR="0" wp14:anchorId="39EC4464" wp14:editId="380888F8">
            <wp:extent cx="5332730" cy="341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730" cy="3416300"/>
                    </a:xfrm>
                    <a:prstGeom prst="rect">
                      <a:avLst/>
                    </a:prstGeom>
                    <a:noFill/>
                    <a:ln>
                      <a:noFill/>
                    </a:ln>
                  </pic:spPr>
                </pic:pic>
              </a:graphicData>
            </a:graphic>
          </wp:inline>
        </w:drawing>
      </w:r>
    </w:p>
    <w:p w14:paraId="1D4BE239" w14:textId="77777777" w:rsidR="00C66016" w:rsidRPr="00607FD8" w:rsidRDefault="00C66016">
      <w:pPr>
        <w:pStyle w:val="Figure"/>
      </w:pPr>
      <w:r w:rsidRPr="00607FD8">
        <w:lastRenderedPageBreak/>
        <w:t>Fig</w:t>
      </w:r>
      <w:r w:rsidR="00792409">
        <w:t>ure</w:t>
      </w:r>
      <w:r w:rsidRPr="00607FD8">
        <w:t xml:space="preserve"> 1</w:t>
      </w:r>
      <w:r w:rsidR="00792409">
        <w:t>.</w:t>
      </w:r>
      <w:r w:rsidRPr="00607FD8">
        <w:t xml:space="preserve"> The legend is </w:t>
      </w:r>
      <w:r w:rsidR="00471125" w:rsidRPr="00607FD8">
        <w:t>centred</w:t>
      </w:r>
      <w:r w:rsidRPr="00607FD8">
        <w:t xml:space="preserve"> (size 10) </w:t>
      </w:r>
      <w:r w:rsidRPr="00607FD8">
        <w:rPr>
          <w:color w:val="FF0000"/>
        </w:rPr>
        <w:t>(F</w:t>
      </w:r>
      <w:r w:rsidR="00E004B9">
        <w:rPr>
          <w:color w:val="FF0000"/>
        </w:rPr>
        <w:t>igure</w:t>
      </w:r>
      <w:r w:rsidRPr="00607FD8">
        <w:rPr>
          <w:color w:val="FF0000"/>
        </w:rPr>
        <w:t>)</w:t>
      </w:r>
    </w:p>
    <w:p w14:paraId="033262FA" w14:textId="554BCE4E" w:rsidR="00C66016" w:rsidRPr="00607FD8" w:rsidRDefault="009D4E95" w:rsidP="00310AF9">
      <w:pPr>
        <w:pStyle w:val="Chapter"/>
        <w:keepNext/>
      </w:pPr>
      <w:r>
        <w:t>4</w:t>
      </w:r>
      <w:r w:rsidR="00C66016" w:rsidRPr="00607FD8">
        <w:t>. Conclusions</w:t>
      </w:r>
    </w:p>
    <w:p w14:paraId="3F0BC220" w14:textId="77777777" w:rsidR="00C66016" w:rsidRDefault="00C66016">
      <w:pPr>
        <w:pStyle w:val="Normaltext"/>
      </w:pPr>
      <w:r w:rsidRPr="00607FD8">
        <w:t xml:space="preserve">The </w:t>
      </w:r>
      <w:r w:rsidR="00A13AB1">
        <w:t>contribution</w:t>
      </w:r>
      <w:r w:rsidR="002241C2" w:rsidRPr="00607FD8">
        <w:t xml:space="preserve"> </w:t>
      </w:r>
      <w:r w:rsidRPr="00607FD8">
        <w:t xml:space="preserve">will </w:t>
      </w:r>
      <w:r w:rsidR="009D4E95">
        <w:t>conclude</w:t>
      </w:r>
      <w:r w:rsidRPr="00607FD8">
        <w:t xml:space="preserve"> </w:t>
      </w:r>
      <w:r w:rsidR="009D4E95">
        <w:t>with</w:t>
      </w:r>
      <w:r w:rsidRPr="00607FD8">
        <w:t xml:space="preserve"> the </w:t>
      </w:r>
      <w:r w:rsidR="001A76A4">
        <w:t xml:space="preserve">main </w:t>
      </w:r>
      <w:r w:rsidRPr="00607FD8">
        <w:t xml:space="preserve">results </w:t>
      </w:r>
      <w:r w:rsidR="001A76A4">
        <w:t xml:space="preserve">and conclusions </w:t>
      </w:r>
      <w:r w:rsidRPr="00607FD8">
        <w:t>obtained by the author</w:t>
      </w:r>
      <w:r w:rsidR="002241C2">
        <w:t>(s)</w:t>
      </w:r>
      <w:r w:rsidRPr="00607FD8">
        <w:t xml:space="preserve">. </w:t>
      </w:r>
    </w:p>
    <w:p w14:paraId="41230D09" w14:textId="52DE0B7C" w:rsidR="00607FD8" w:rsidRDefault="00607FD8" w:rsidP="00310AF9">
      <w:pPr>
        <w:pStyle w:val="Subchapter11"/>
        <w:keepNext/>
        <w:spacing w:before="360"/>
        <w:rPr>
          <w:color w:val="FF0000"/>
        </w:rPr>
      </w:pPr>
      <w:r>
        <w:t>Acknowledgements</w:t>
      </w:r>
    </w:p>
    <w:p w14:paraId="78B7E0B7" w14:textId="77777777" w:rsidR="002241C2" w:rsidRPr="007A2176" w:rsidRDefault="002241C2" w:rsidP="00607FD8">
      <w:pPr>
        <w:pStyle w:val="Subchapter11"/>
        <w:rPr>
          <w:b w:val="0"/>
          <w:bCs w:val="0"/>
          <w:color w:val="FF0000"/>
        </w:rPr>
      </w:pPr>
      <w:r w:rsidRPr="007A2176">
        <w:rPr>
          <w:b w:val="0"/>
          <w:bCs w:val="0"/>
          <w:color w:val="FF0000"/>
        </w:rPr>
        <w:t>If necessary.</w:t>
      </w:r>
    </w:p>
    <w:p w14:paraId="4134D380" w14:textId="381FA69D" w:rsidR="00C66016" w:rsidRPr="00607FD8" w:rsidRDefault="00C66016" w:rsidP="00310AF9">
      <w:pPr>
        <w:pStyle w:val="Subchapter11"/>
        <w:keepNext/>
        <w:spacing w:before="360"/>
      </w:pPr>
      <w:r w:rsidRPr="00607FD8">
        <w:t xml:space="preserve">References </w:t>
      </w:r>
    </w:p>
    <w:p w14:paraId="22A2BBA1" w14:textId="77777777" w:rsidR="00904A67" w:rsidRDefault="00904A67" w:rsidP="00904A67">
      <w:pPr>
        <w:pStyle w:val="Normaltext"/>
      </w:pPr>
      <w:r w:rsidRPr="00607FD8">
        <w:t xml:space="preserve">The references </w:t>
      </w:r>
      <w:r>
        <w:t xml:space="preserve">must be cited </w:t>
      </w:r>
      <w:r w:rsidRPr="00607FD8">
        <w:t xml:space="preserve">in the text </w:t>
      </w:r>
      <w:r>
        <w:t>by number(s) in square brackets in line with the text. The actual authors can be referred to, but the reference number(s) must always be given.</w:t>
      </w:r>
    </w:p>
    <w:p w14:paraId="5804D911" w14:textId="77777777" w:rsidR="00904A67" w:rsidRDefault="00904A67" w:rsidP="00904A67">
      <w:pPr>
        <w:pStyle w:val="Normaltext"/>
      </w:pPr>
      <w:r>
        <w:t>Number the references (numbers in square brackets) in the list in the order in which they appear in the text.</w:t>
      </w:r>
    </w:p>
    <w:p w14:paraId="4D084940" w14:textId="77777777" w:rsidR="00904A67" w:rsidRDefault="00904A67" w:rsidP="00904A67">
      <w:pPr>
        <w:pStyle w:val="Normaltext"/>
      </w:pPr>
      <w:r>
        <w:t>Examples:</w:t>
      </w:r>
    </w:p>
    <w:p w14:paraId="51EF018D" w14:textId="77777777" w:rsidR="00904A67" w:rsidRDefault="00904A67" w:rsidP="00904A67">
      <w:pPr>
        <w:pStyle w:val="Normaltext"/>
      </w:pPr>
      <w:r w:rsidRPr="000D5976">
        <w:rPr>
          <w:u w:val="single"/>
        </w:rPr>
        <w:t>Reference to a journal publication</w:t>
      </w:r>
      <w:r>
        <w:t>:</w:t>
      </w:r>
    </w:p>
    <w:p w14:paraId="591B6E3D" w14:textId="77777777" w:rsidR="00904A67" w:rsidRDefault="00904A67" w:rsidP="00904A67">
      <w:pPr>
        <w:pStyle w:val="Normaltext"/>
      </w:pPr>
      <w:r w:rsidRPr="0009607E">
        <w:rPr>
          <w:lang w:val="es-ES"/>
        </w:rPr>
        <w:t xml:space="preserve">[1] Van der </w:t>
      </w:r>
      <w:proofErr w:type="spellStart"/>
      <w:r w:rsidRPr="0009607E">
        <w:rPr>
          <w:lang w:val="es-ES"/>
        </w:rPr>
        <w:t>Geer</w:t>
      </w:r>
      <w:proofErr w:type="spellEnd"/>
      <w:r w:rsidRPr="0009607E">
        <w:rPr>
          <w:lang w:val="es-ES"/>
        </w:rPr>
        <w:t xml:space="preserve"> J, </w:t>
      </w:r>
      <w:proofErr w:type="spellStart"/>
      <w:r w:rsidRPr="0009607E">
        <w:rPr>
          <w:lang w:val="es-ES"/>
        </w:rPr>
        <w:t>Hanraads</w:t>
      </w:r>
      <w:proofErr w:type="spellEnd"/>
      <w:r w:rsidRPr="0009607E">
        <w:rPr>
          <w:lang w:val="es-ES"/>
        </w:rPr>
        <w:t xml:space="preserve"> JAJ, </w:t>
      </w:r>
      <w:proofErr w:type="spellStart"/>
      <w:r w:rsidRPr="0009607E">
        <w:rPr>
          <w:lang w:val="es-ES"/>
        </w:rPr>
        <w:t>Lupton</w:t>
      </w:r>
      <w:proofErr w:type="spellEnd"/>
      <w:r w:rsidRPr="0009607E">
        <w:rPr>
          <w:lang w:val="es-ES"/>
        </w:rPr>
        <w:t xml:space="preserve"> RA. </w:t>
      </w:r>
      <w:r>
        <w:t xml:space="preserve">The art of writing a scientific article. J Sci </w:t>
      </w:r>
      <w:proofErr w:type="spellStart"/>
      <w:r>
        <w:t>Commun</w:t>
      </w:r>
      <w:proofErr w:type="spellEnd"/>
      <w:r>
        <w:t xml:space="preserve"> </w:t>
      </w:r>
      <w:proofErr w:type="gramStart"/>
      <w:r>
        <w:t>2000;163:51</w:t>
      </w:r>
      <w:proofErr w:type="gramEnd"/>
      <w:r>
        <w:t>-9.</w:t>
      </w:r>
    </w:p>
    <w:p w14:paraId="0C610935" w14:textId="77777777" w:rsidR="00904A67" w:rsidRDefault="00904A67" w:rsidP="00904A67">
      <w:pPr>
        <w:pStyle w:val="Normaltext"/>
      </w:pPr>
      <w:r w:rsidRPr="000D5976">
        <w:rPr>
          <w:u w:val="single"/>
        </w:rPr>
        <w:t>Reference to a book</w:t>
      </w:r>
      <w:r>
        <w:t>:</w:t>
      </w:r>
    </w:p>
    <w:p w14:paraId="01AAF114" w14:textId="77777777" w:rsidR="00904A67" w:rsidRDefault="00904A67" w:rsidP="00904A67">
      <w:pPr>
        <w:pStyle w:val="Normaltext"/>
      </w:pPr>
      <w:r>
        <w:t>[2] Strunk Jr W, White EB. The elements of style. 3rd ed. New York: Macmillan; 1979. Reference to a chapter in an edited book:</w:t>
      </w:r>
    </w:p>
    <w:p w14:paraId="15EF2FEF" w14:textId="77777777" w:rsidR="00904A67" w:rsidRDefault="00904A67" w:rsidP="00904A67">
      <w:pPr>
        <w:pStyle w:val="Normaltext"/>
      </w:pPr>
      <w:r>
        <w:t>[3] Mettam GR, Adams LB. How to prepare an electronic version of your article. In: Jones BS, Smith RZ, editors. Introduction to the electronic age. New York: E-Publishing Inc; 1999, p. 281-304.</w:t>
      </w:r>
    </w:p>
    <w:p w14:paraId="140EA8FD" w14:textId="77777777" w:rsidR="00904A67" w:rsidRDefault="00904A67" w:rsidP="00904A67">
      <w:pPr>
        <w:pStyle w:val="Normaltext"/>
      </w:pPr>
    </w:p>
    <w:p w14:paraId="1175AF21" w14:textId="77777777" w:rsidR="00904A67" w:rsidRPr="000D5976" w:rsidRDefault="00904A67" w:rsidP="00904A67">
      <w:pPr>
        <w:pStyle w:val="Normaltext"/>
        <w:rPr>
          <w:b/>
        </w:rPr>
      </w:pPr>
      <w:r w:rsidRPr="000D5976">
        <w:rPr>
          <w:b/>
        </w:rPr>
        <w:t>Citation in text</w:t>
      </w:r>
    </w:p>
    <w:p w14:paraId="6ACC47D2" w14:textId="77777777" w:rsidR="00904A67" w:rsidRDefault="00904A67" w:rsidP="00904A67">
      <w:pPr>
        <w:pStyle w:val="Normaltext"/>
      </w:pPr>
      <w:r>
        <w:t xml:space="preserve">Please ensure that every reference cited in the text is also present in the reference list (and vice versa). Any references cited in the abstract must be given in full. Unpublished results and personal communications are not recommended in the reference </w:t>
      </w:r>
      <w:proofErr w:type="gramStart"/>
      <w:r>
        <w:t>list, but</w:t>
      </w:r>
      <w:proofErr w:type="gramEnd"/>
      <w:r>
        <w:t xml:space="preserve"> may be mentioned in the text. If these references are included in the reference </w:t>
      </w:r>
      <w:proofErr w:type="gramStart"/>
      <w:r>
        <w:t>list</w:t>
      </w:r>
      <w:proofErr w:type="gramEnd"/>
      <w: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sectPr w:rsidR="00904A67" w:rsidSect="005D3754">
      <w:headerReference w:type="even" r:id="rId14"/>
      <w:headerReference w:type="default" r:id="rId15"/>
      <w:headerReference w:type="first" r:id="rId16"/>
      <w:pgSz w:w="11907" w:h="16840" w:code="9"/>
      <w:pgMar w:top="1418" w:right="1418" w:bottom="1418" w:left="1418" w:header="709" w:footer="709"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9FD5" w14:textId="77777777" w:rsidR="001C3F15" w:rsidRDefault="001C3F15">
      <w:r>
        <w:separator/>
      </w:r>
    </w:p>
  </w:endnote>
  <w:endnote w:type="continuationSeparator" w:id="0">
    <w:p w14:paraId="77BDF93A" w14:textId="77777777" w:rsidR="001C3F15" w:rsidRDefault="001C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98D4" w14:textId="77777777" w:rsidR="001C3F15" w:rsidRDefault="001C3F15">
      <w:r>
        <w:separator/>
      </w:r>
    </w:p>
  </w:footnote>
  <w:footnote w:type="continuationSeparator" w:id="0">
    <w:p w14:paraId="6EFDF98B" w14:textId="77777777" w:rsidR="001C3F15" w:rsidRDefault="001C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760" w14:textId="025F9EAE" w:rsidR="005F7AA7" w:rsidRPr="005D3754" w:rsidRDefault="008E1618">
    <w:pPr>
      <w:pStyle w:val="Header"/>
      <w:rPr>
        <w:sz w:val="16"/>
        <w:szCs w:val="16"/>
      </w:rPr>
    </w:pPr>
    <w:r>
      <w:rPr>
        <w:sz w:val="16"/>
        <w:szCs w:val="16"/>
      </w:rPr>
      <w:t>7</w:t>
    </w:r>
    <w:r w:rsidRPr="008E1618">
      <w:rPr>
        <w:sz w:val="16"/>
        <w:szCs w:val="16"/>
        <w:vertAlign w:val="superscript"/>
      </w:rPr>
      <w:t>th</w:t>
    </w:r>
    <w:r>
      <w:rPr>
        <w:sz w:val="16"/>
        <w:szCs w:val="16"/>
      </w:rPr>
      <w:t xml:space="preserve"> YIC</w:t>
    </w:r>
    <w:r w:rsidRPr="008E1618">
      <w:rPr>
        <w:sz w:val="16"/>
        <w:szCs w:val="16"/>
      </w:rPr>
      <w:t xml:space="preserve"> </w:t>
    </w:r>
    <w:r>
      <w:rPr>
        <w:sz w:val="16"/>
        <w:szCs w:val="16"/>
      </w:rPr>
      <w:t>Edition</w:t>
    </w:r>
    <w:r w:rsidR="005D3754" w:rsidRPr="005D3754">
      <w:rPr>
        <w:sz w:val="16"/>
        <w:szCs w:val="16"/>
      </w:rPr>
      <w:t xml:space="preserve"> | </w:t>
    </w:r>
    <w:r w:rsidRPr="008E1618">
      <w:rPr>
        <w:b/>
        <w:sz w:val="16"/>
        <w:szCs w:val="16"/>
      </w:rPr>
      <w:t>ECCOMAS Young Investigators Conference</w:t>
    </w:r>
    <w:r>
      <w:rPr>
        <w:b/>
        <w:sz w:val="16"/>
        <w:szCs w:val="16"/>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1C19" w14:textId="77777777" w:rsidR="008E1618" w:rsidRPr="005D3754" w:rsidRDefault="008E1618" w:rsidP="008E1618">
    <w:pPr>
      <w:pStyle w:val="Header"/>
      <w:jc w:val="right"/>
      <w:rPr>
        <w:sz w:val="16"/>
        <w:szCs w:val="16"/>
      </w:rPr>
    </w:pPr>
    <w:r>
      <w:rPr>
        <w:sz w:val="16"/>
        <w:szCs w:val="16"/>
      </w:rPr>
      <w:t>7</w:t>
    </w:r>
    <w:r w:rsidRPr="008E1618">
      <w:rPr>
        <w:sz w:val="16"/>
        <w:szCs w:val="16"/>
        <w:vertAlign w:val="superscript"/>
      </w:rPr>
      <w:t>th</w:t>
    </w:r>
    <w:r>
      <w:rPr>
        <w:sz w:val="16"/>
        <w:szCs w:val="16"/>
      </w:rPr>
      <w:t xml:space="preserve"> YIC</w:t>
    </w:r>
    <w:r w:rsidRPr="008E1618">
      <w:rPr>
        <w:sz w:val="16"/>
        <w:szCs w:val="16"/>
      </w:rPr>
      <w:t xml:space="preserve"> </w:t>
    </w:r>
    <w:r>
      <w:rPr>
        <w:sz w:val="16"/>
        <w:szCs w:val="16"/>
      </w:rPr>
      <w:t>Edition</w:t>
    </w:r>
    <w:r w:rsidRPr="005D3754">
      <w:rPr>
        <w:sz w:val="16"/>
        <w:szCs w:val="16"/>
      </w:rPr>
      <w:t xml:space="preserve"> | </w:t>
    </w:r>
    <w:r w:rsidRPr="008E1618">
      <w:rPr>
        <w:b/>
        <w:sz w:val="16"/>
        <w:szCs w:val="16"/>
      </w:rPr>
      <w:t>ECCOMAS Young Investigators Conference</w:t>
    </w:r>
    <w:r>
      <w:rPr>
        <w:b/>
        <w:sz w:val="16"/>
        <w:szCs w:val="16"/>
      </w:rPr>
      <w:t xml:space="preserve"> 2023</w:t>
    </w:r>
  </w:p>
  <w:p w14:paraId="0AF7B08C" w14:textId="108DEB49" w:rsidR="005F7AA7" w:rsidRPr="008E1618" w:rsidRDefault="005F7AA7" w:rsidP="008E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ook w:val="04A0" w:firstRow="1" w:lastRow="0" w:firstColumn="1" w:lastColumn="0" w:noHBand="0" w:noVBand="1"/>
    </w:tblPr>
    <w:tblGrid>
      <w:gridCol w:w="2376"/>
      <w:gridCol w:w="6663"/>
    </w:tblGrid>
    <w:tr w:rsidR="005D3754" w14:paraId="2C078640" w14:textId="77777777" w:rsidTr="00A511F9">
      <w:tc>
        <w:tcPr>
          <w:tcW w:w="2376" w:type="dxa"/>
          <w:shd w:val="clear" w:color="auto" w:fill="auto"/>
        </w:tcPr>
        <w:p w14:paraId="0C63A112" w14:textId="02C2A6C0" w:rsidR="005D3754" w:rsidRDefault="005D3754" w:rsidP="00A511F9">
          <w:pPr>
            <w:pStyle w:val="Header"/>
            <w:tabs>
              <w:tab w:val="clear" w:pos="4513"/>
              <w:tab w:val="clear" w:pos="9026"/>
              <w:tab w:val="right" w:pos="8787"/>
            </w:tabs>
          </w:pPr>
        </w:p>
      </w:tc>
      <w:tc>
        <w:tcPr>
          <w:tcW w:w="6663" w:type="dxa"/>
          <w:shd w:val="clear" w:color="auto" w:fill="auto"/>
          <w:vAlign w:val="bottom"/>
        </w:tcPr>
        <w:p w14:paraId="498C6F31" w14:textId="77777777" w:rsidR="008E1618" w:rsidRPr="00FD033C" w:rsidRDefault="008E1618" w:rsidP="008E1618">
          <w:pPr>
            <w:pStyle w:val="Header"/>
            <w:jc w:val="right"/>
          </w:pPr>
          <w:bookmarkStart w:id="0" w:name="_Hlk119189390"/>
          <w:r w:rsidRPr="00FD033C">
            <w:t>VI</w:t>
          </w:r>
          <w:r>
            <w:t>I</w:t>
          </w:r>
          <w:r w:rsidRPr="00FD033C">
            <w:t xml:space="preserve"> ECCOMAS Young Investiga</w:t>
          </w:r>
          <w:r>
            <w:t>tors</w:t>
          </w:r>
          <w:r w:rsidRPr="00FD033C">
            <w:t xml:space="preserve"> Conference</w:t>
          </w:r>
        </w:p>
        <w:bookmarkEnd w:id="0"/>
        <w:p w14:paraId="2B928850" w14:textId="77777777" w:rsidR="008E1618" w:rsidRPr="00FD033C" w:rsidRDefault="008E1618" w:rsidP="008E1618">
          <w:pPr>
            <w:pStyle w:val="Header"/>
            <w:jc w:val="right"/>
          </w:pPr>
          <w:r w:rsidRPr="00FD033C">
            <w:t>YIC202</w:t>
          </w:r>
          <w:r>
            <w:t>3</w:t>
          </w:r>
        </w:p>
        <w:p w14:paraId="2240D3BC" w14:textId="3D7EF949" w:rsidR="005D3754" w:rsidRPr="005D3754" w:rsidRDefault="008E1618" w:rsidP="008E1618">
          <w:pPr>
            <w:pStyle w:val="Header"/>
            <w:jc w:val="right"/>
          </w:pPr>
          <w:r>
            <w:t>19</w:t>
          </w:r>
          <w:r w:rsidRPr="00FD033C">
            <w:t>-</w:t>
          </w:r>
          <w:r>
            <w:t>21</w:t>
          </w:r>
          <w:r w:rsidRPr="00FD033C">
            <w:t xml:space="preserve"> Ju</w:t>
          </w:r>
          <w:r>
            <w:t>ne</w:t>
          </w:r>
          <w:r w:rsidRPr="00FD033C">
            <w:t xml:space="preserve"> 202</w:t>
          </w:r>
          <w:r>
            <w:t>3</w:t>
          </w:r>
          <w:r w:rsidRPr="00FD033C">
            <w:t xml:space="preserve">, </w:t>
          </w:r>
          <w:r>
            <w:t>Porto</w:t>
          </w:r>
          <w:r w:rsidRPr="00FD033C">
            <w:t xml:space="preserve">, </w:t>
          </w:r>
          <w:r>
            <w:t>Portugal</w:t>
          </w:r>
        </w:p>
      </w:tc>
    </w:tr>
  </w:tbl>
  <w:p w14:paraId="5E0AA719" w14:textId="77777777" w:rsidR="005F7AA7" w:rsidRDefault="005F7AA7" w:rsidP="00B71163">
    <w:pPr>
      <w:pStyle w:val="Header"/>
      <w:tabs>
        <w:tab w:val="clear" w:pos="4513"/>
        <w:tab w:val="clear" w:pos="9026"/>
        <w:tab w:val="right" w:pos="8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E3493A"/>
    <w:multiLevelType w:val="hybridMultilevel"/>
    <w:tmpl w:val="7682C956"/>
    <w:lvl w:ilvl="0" w:tplc="46105DF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236908"/>
    <w:multiLevelType w:val="hybridMultilevel"/>
    <w:tmpl w:val="6A188000"/>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67F6"/>
    <w:multiLevelType w:val="hybridMultilevel"/>
    <w:tmpl w:val="25CAF816"/>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40BA5"/>
    <w:multiLevelType w:val="hybridMultilevel"/>
    <w:tmpl w:val="B0F2A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A619B"/>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8335CF"/>
    <w:multiLevelType w:val="hybridMultilevel"/>
    <w:tmpl w:val="02F02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FB2332"/>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9"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0" w15:restartNumberingAfterBreak="0">
    <w:nsid w:val="5AB5208D"/>
    <w:multiLevelType w:val="multilevel"/>
    <w:tmpl w:val="BC6850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5226339">
    <w:abstractNumId w:val="11"/>
  </w:num>
  <w:num w:numId="2" w16cid:durableId="1256211971">
    <w:abstractNumId w:val="0"/>
  </w:num>
  <w:num w:numId="3" w16cid:durableId="317268754">
    <w:abstractNumId w:val="8"/>
  </w:num>
  <w:num w:numId="4" w16cid:durableId="1868326712">
    <w:abstractNumId w:val="9"/>
  </w:num>
  <w:num w:numId="5" w16cid:durableId="2099280189">
    <w:abstractNumId w:val="3"/>
  </w:num>
  <w:num w:numId="6" w16cid:durableId="2082094856">
    <w:abstractNumId w:val="2"/>
  </w:num>
  <w:num w:numId="7" w16cid:durableId="1857421822">
    <w:abstractNumId w:val="7"/>
  </w:num>
  <w:num w:numId="8" w16cid:durableId="1726685822">
    <w:abstractNumId w:val="10"/>
  </w:num>
  <w:num w:numId="9" w16cid:durableId="144201508">
    <w:abstractNumId w:val="5"/>
  </w:num>
  <w:num w:numId="10" w16cid:durableId="170147565">
    <w:abstractNumId w:val="6"/>
  </w:num>
  <w:num w:numId="11" w16cid:durableId="1910724206">
    <w:abstractNumId w:val="4"/>
  </w:num>
  <w:num w:numId="12" w16cid:durableId="46874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NjMxMTUwNzAxNDVQ0lEKTi0uzszPAykwrQUAoNVB4CwAAAA="/>
  </w:docVars>
  <w:rsids>
    <w:rsidRoot w:val="00607FD8"/>
    <w:rsid w:val="00002263"/>
    <w:rsid w:val="00076D53"/>
    <w:rsid w:val="0009607E"/>
    <w:rsid w:val="000B1FEC"/>
    <w:rsid w:val="000B73F1"/>
    <w:rsid w:val="001A76A4"/>
    <w:rsid w:val="001C1507"/>
    <w:rsid w:val="001C3F15"/>
    <w:rsid w:val="001D476E"/>
    <w:rsid w:val="00202155"/>
    <w:rsid w:val="002241C2"/>
    <w:rsid w:val="00233569"/>
    <w:rsid w:val="00241418"/>
    <w:rsid w:val="00285D7F"/>
    <w:rsid w:val="002B6495"/>
    <w:rsid w:val="002C482E"/>
    <w:rsid w:val="00310AF9"/>
    <w:rsid w:val="00323468"/>
    <w:rsid w:val="00336ADE"/>
    <w:rsid w:val="00371CCC"/>
    <w:rsid w:val="003D18FD"/>
    <w:rsid w:val="003D3950"/>
    <w:rsid w:val="003E11D0"/>
    <w:rsid w:val="00471125"/>
    <w:rsid w:val="004C098C"/>
    <w:rsid w:val="00521F0F"/>
    <w:rsid w:val="0054188C"/>
    <w:rsid w:val="00570695"/>
    <w:rsid w:val="005A5B85"/>
    <w:rsid w:val="005C2CC7"/>
    <w:rsid w:val="005D3754"/>
    <w:rsid w:val="005E7EE1"/>
    <w:rsid w:val="005F5128"/>
    <w:rsid w:val="005F7AA7"/>
    <w:rsid w:val="00602740"/>
    <w:rsid w:val="0060350C"/>
    <w:rsid w:val="00607FD8"/>
    <w:rsid w:val="00616757"/>
    <w:rsid w:val="00630CB9"/>
    <w:rsid w:val="00652A31"/>
    <w:rsid w:val="00665ECA"/>
    <w:rsid w:val="006751A9"/>
    <w:rsid w:val="007332F7"/>
    <w:rsid w:val="007422B3"/>
    <w:rsid w:val="00792409"/>
    <w:rsid w:val="007A025B"/>
    <w:rsid w:val="007A02F8"/>
    <w:rsid w:val="007A2176"/>
    <w:rsid w:val="007A7072"/>
    <w:rsid w:val="007C40C4"/>
    <w:rsid w:val="007C6A30"/>
    <w:rsid w:val="008151B3"/>
    <w:rsid w:val="00826A92"/>
    <w:rsid w:val="00832A3B"/>
    <w:rsid w:val="0083593A"/>
    <w:rsid w:val="008B25E0"/>
    <w:rsid w:val="008E1618"/>
    <w:rsid w:val="008F7FF5"/>
    <w:rsid w:val="00904A67"/>
    <w:rsid w:val="009416B0"/>
    <w:rsid w:val="00976C44"/>
    <w:rsid w:val="009D4E95"/>
    <w:rsid w:val="009E006E"/>
    <w:rsid w:val="00A13AB1"/>
    <w:rsid w:val="00A3565D"/>
    <w:rsid w:val="00A3656A"/>
    <w:rsid w:val="00A511F9"/>
    <w:rsid w:val="00A53DFC"/>
    <w:rsid w:val="00A63CF1"/>
    <w:rsid w:val="00A77E65"/>
    <w:rsid w:val="00A92600"/>
    <w:rsid w:val="00AB0BF9"/>
    <w:rsid w:val="00B5605D"/>
    <w:rsid w:val="00B62533"/>
    <w:rsid w:val="00B7065D"/>
    <w:rsid w:val="00B71163"/>
    <w:rsid w:val="00B752D2"/>
    <w:rsid w:val="00B857CD"/>
    <w:rsid w:val="00B9681C"/>
    <w:rsid w:val="00BF51B0"/>
    <w:rsid w:val="00C66016"/>
    <w:rsid w:val="00D105F3"/>
    <w:rsid w:val="00D31AD3"/>
    <w:rsid w:val="00D87427"/>
    <w:rsid w:val="00D958AF"/>
    <w:rsid w:val="00DA68E5"/>
    <w:rsid w:val="00DA7DA2"/>
    <w:rsid w:val="00DB1803"/>
    <w:rsid w:val="00DE1A51"/>
    <w:rsid w:val="00E004B9"/>
    <w:rsid w:val="00E139C7"/>
    <w:rsid w:val="00E36D75"/>
    <w:rsid w:val="00E507BE"/>
    <w:rsid w:val="00E55956"/>
    <w:rsid w:val="00E65AF0"/>
    <w:rsid w:val="00F524BB"/>
    <w:rsid w:val="00F530BD"/>
    <w:rsid w:val="00F9330A"/>
    <w:rsid w:val="00FA59A4"/>
    <w:rsid w:val="00FD3C00"/>
    <w:rsid w:val="00FE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01502"/>
  <w15:chartTrackingRefBased/>
  <w15:docId w15:val="{234D135A-48B0-4B64-AC82-541DE721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ro-RO"/>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ind w:firstLine="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s">
    <w:name w:val="Equations"/>
    <w:basedOn w:val="Normal"/>
    <w:pPr>
      <w:ind w:left="1134"/>
    </w:pPr>
    <w:rPr>
      <w:sz w:val="24"/>
    </w:rPr>
  </w:style>
  <w:style w:type="paragraph" w:customStyle="1" w:styleId="TitluEn">
    <w:name w:val="Titlu En"/>
    <w:basedOn w:val="Normal"/>
    <w:pPr>
      <w:spacing w:before="240" w:after="480"/>
      <w:jc w:val="center"/>
    </w:pPr>
    <w:rPr>
      <w:b/>
      <w:caps/>
      <w:sz w:val="28"/>
    </w:rPr>
  </w:style>
  <w:style w:type="paragraph" w:customStyle="1" w:styleId="Authorname">
    <w:name w:val="Author name"/>
    <w:basedOn w:val="Normal"/>
    <w:pPr>
      <w:spacing w:before="240" w:after="240"/>
      <w:jc w:val="left"/>
    </w:pPr>
    <w:rPr>
      <w:lang w:val="ro-RO"/>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styleId="CommentText">
    <w:name w:val="annotation text"/>
    <w:basedOn w:val="Normal"/>
    <w:semiHidden/>
  </w:style>
  <w:style w:type="character" w:styleId="Hyperlink">
    <w:name w:val="Hyperlink"/>
    <w:semiHidden/>
    <w:rPr>
      <w:color w:val="0000FF"/>
      <w:u w:val="single"/>
    </w:rPr>
  </w:style>
  <w:style w:type="paragraph" w:customStyle="1" w:styleId="reference">
    <w:name w:val="reference"/>
    <w:basedOn w:val="Normal"/>
    <w:pPr>
      <w:tabs>
        <w:tab w:val="left" w:pos="340"/>
      </w:tabs>
      <w:overflowPunct w:val="0"/>
      <w:autoSpaceDE w:val="0"/>
      <w:autoSpaceDN w:val="0"/>
      <w:adjustRightInd w:val="0"/>
      <w:spacing w:line="200" w:lineRule="atLeast"/>
      <w:ind w:left="238" w:hanging="238"/>
      <w:textAlignment w:val="baseline"/>
    </w:pPr>
    <w:rPr>
      <w:rFonts w:ascii="Times" w:hAnsi="Times"/>
      <w:sz w:val="18"/>
      <w:lang w:eastAsia="de-DE"/>
    </w:rPr>
  </w:style>
  <w:style w:type="paragraph" w:customStyle="1" w:styleId="Abstract">
    <w:name w:val="Abstract"/>
    <w:basedOn w:val="Normal"/>
    <w:pPr>
      <w:spacing w:after="240"/>
      <w:ind w:left="680" w:right="680"/>
    </w:pPr>
    <w:rPr>
      <w:iCs/>
    </w:rPr>
  </w:style>
  <w:style w:type="paragraph" w:customStyle="1" w:styleId="Chapter">
    <w:name w:val="Chapter"/>
    <w:basedOn w:val="Normal"/>
    <w:pPr>
      <w:spacing w:before="360" w:after="240"/>
    </w:pPr>
    <w:rPr>
      <w:b/>
      <w:bCs/>
      <w:sz w:val="24"/>
    </w:rPr>
  </w:style>
  <w:style w:type="paragraph" w:customStyle="1" w:styleId="Normaltext">
    <w:name w:val="Normal text"/>
    <w:basedOn w:val="Normal"/>
    <w:pPr>
      <w:spacing w:after="120"/>
    </w:pPr>
    <w:rPr>
      <w:sz w:val="24"/>
    </w:rPr>
  </w:style>
  <w:style w:type="paragraph" w:customStyle="1" w:styleId="Numberofthetable">
    <w:name w:val="Number of the table"/>
    <w:basedOn w:val="Tablenumber"/>
  </w:style>
  <w:style w:type="character" w:customStyle="1" w:styleId="TablenumberChar">
    <w:name w:val="Table number Char"/>
    <w:rPr>
      <w:i/>
      <w:iCs/>
      <w:lang w:val="en-US" w:eastAsia="ro-RO" w:bidi="ar-SA"/>
    </w:rPr>
  </w:style>
  <w:style w:type="paragraph" w:customStyle="1" w:styleId="Keywords">
    <w:name w:val="Keywords"/>
    <w:basedOn w:val="Normal"/>
    <w:pPr>
      <w:spacing w:after="240"/>
      <w:ind w:left="680" w:right="680"/>
    </w:pPr>
    <w:rPr>
      <w:bCs/>
    </w:rPr>
  </w:style>
  <w:style w:type="paragraph" w:customStyle="1" w:styleId="Subchapter11">
    <w:name w:val="Subchapter (1.1)"/>
    <w:basedOn w:val="Normal"/>
    <w:pPr>
      <w:spacing w:before="240" w:after="240"/>
    </w:pPr>
    <w:rPr>
      <w:b/>
      <w:bCs/>
      <w:sz w:val="24"/>
    </w:rPr>
  </w:style>
  <w:style w:type="paragraph" w:customStyle="1" w:styleId="Subsubchapter121">
    <w:name w:val="Subsubchapter (1.2.1.)"/>
    <w:basedOn w:val="Normal"/>
    <w:pPr>
      <w:spacing w:before="120" w:after="120"/>
    </w:pPr>
    <w:rPr>
      <w:b/>
      <w:bCs/>
      <w:i/>
      <w:sz w:val="24"/>
    </w:rPr>
  </w:style>
  <w:style w:type="paragraph" w:customStyle="1" w:styleId="Figure">
    <w:name w:val="Figure"/>
    <w:basedOn w:val="Normal"/>
    <w:pPr>
      <w:spacing w:before="120" w:after="120"/>
      <w:jc w:val="center"/>
    </w:pPr>
  </w:style>
  <w:style w:type="paragraph" w:customStyle="1" w:styleId="Tabletitle">
    <w:name w:val="Table title"/>
    <w:basedOn w:val="Normal"/>
    <w:pPr>
      <w:spacing w:before="120" w:after="120"/>
      <w:jc w:val="center"/>
    </w:pPr>
    <w:rPr>
      <w:b/>
      <w:bCs/>
    </w:rPr>
  </w:style>
  <w:style w:type="paragraph" w:customStyle="1" w:styleId="Tablenumber">
    <w:name w:val="Table number"/>
    <w:basedOn w:val="Normal"/>
    <w:pPr>
      <w:jc w:val="right"/>
    </w:pPr>
    <w:rPr>
      <w:i/>
      <w:iCs/>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NumberofthetableCharChar">
    <w:name w:val="Number of the table Char Char"/>
    <w:basedOn w:val="TablenumberChar"/>
    <w:rPr>
      <w:i/>
      <w:iCs/>
      <w:lang w:val="en-US" w:eastAsia="ro-RO" w:bidi="ar-SA"/>
    </w:rPr>
  </w:style>
  <w:style w:type="character" w:customStyle="1" w:styleId="KeywordsChar">
    <w:name w:val="Keywords Char"/>
    <w:rPr>
      <w:bCs/>
      <w:lang w:val="en-US" w:eastAsia="ro-RO" w:bidi="ar-SA"/>
    </w:rPr>
  </w:style>
  <w:style w:type="character" w:customStyle="1" w:styleId="NormaltextChar">
    <w:name w:val="Normal text Char"/>
    <w:rPr>
      <w:sz w:val="24"/>
      <w:lang w:val="en-US" w:eastAsia="ro-RO" w:bidi="ar-SA"/>
    </w:rPr>
  </w:style>
  <w:style w:type="character" w:customStyle="1" w:styleId="TabletitleCharChar">
    <w:name w:val="Table title Char Char"/>
    <w:rPr>
      <w:b/>
      <w:bCs/>
      <w:lang w:val="en-US" w:eastAsia="ro-RO" w:bidi="ar-SA"/>
    </w:rPr>
  </w:style>
  <w:style w:type="paragraph" w:styleId="Header">
    <w:name w:val="header"/>
    <w:basedOn w:val="Normal"/>
    <w:link w:val="HeaderChar"/>
    <w:uiPriority w:val="99"/>
    <w:unhideWhenUsed/>
    <w:rsid w:val="00B9681C"/>
    <w:pPr>
      <w:tabs>
        <w:tab w:val="center" w:pos="4513"/>
        <w:tab w:val="right" w:pos="9026"/>
      </w:tabs>
    </w:pPr>
  </w:style>
  <w:style w:type="character" w:customStyle="1" w:styleId="HeaderChar">
    <w:name w:val="Header Char"/>
    <w:link w:val="Header"/>
    <w:uiPriority w:val="99"/>
    <w:rsid w:val="00B9681C"/>
    <w:rPr>
      <w:lang w:eastAsia="ro-RO"/>
    </w:rPr>
  </w:style>
  <w:style w:type="paragraph" w:styleId="Revision">
    <w:name w:val="Revision"/>
    <w:hidden/>
    <w:uiPriority w:val="99"/>
    <w:semiHidden/>
    <w:rsid w:val="00B7065D"/>
    <w:rPr>
      <w:lang w:eastAsia="ro-RO"/>
    </w:rPr>
  </w:style>
  <w:style w:type="character" w:customStyle="1" w:styleId="MenoNoResolvida1">
    <w:name w:val="Menção Não Resolvida1"/>
    <w:uiPriority w:val="99"/>
    <w:semiHidden/>
    <w:unhideWhenUsed/>
    <w:rsid w:val="00336ADE"/>
    <w:rPr>
      <w:color w:val="605E5C"/>
      <w:shd w:val="clear" w:color="auto" w:fill="E1DFDD"/>
    </w:rPr>
  </w:style>
  <w:style w:type="table" w:styleId="TableGrid">
    <w:name w:val="Table Grid"/>
    <w:basedOn w:val="TableNormal"/>
    <w:uiPriority w:val="39"/>
    <w:rsid w:val="005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2695">
      <w:bodyDiv w:val="1"/>
      <w:marLeft w:val="0"/>
      <w:marRight w:val="0"/>
      <w:marTop w:val="0"/>
      <w:marBottom w:val="0"/>
      <w:divBdr>
        <w:top w:val="none" w:sz="0" w:space="0" w:color="auto"/>
        <w:left w:val="none" w:sz="0" w:space="0" w:color="auto"/>
        <w:bottom w:val="none" w:sz="0" w:space="0" w:color="auto"/>
        <w:right w:val="none" w:sz="0" w:space="0" w:color="auto"/>
      </w:divBdr>
    </w:div>
    <w:div w:id="1360230965">
      <w:bodyDiv w:val="1"/>
      <w:marLeft w:val="0"/>
      <w:marRight w:val="0"/>
      <w:marTop w:val="0"/>
      <w:marBottom w:val="0"/>
      <w:divBdr>
        <w:top w:val="none" w:sz="0" w:space="0" w:color="auto"/>
        <w:left w:val="none" w:sz="0" w:space="0" w:color="auto"/>
        <w:bottom w:val="none" w:sz="0" w:space="0" w:color="auto"/>
        <w:right w:val="none" w:sz="0" w:space="0" w:color="auto"/>
      </w:divBdr>
      <w:divsChild>
        <w:div w:id="921642108">
          <w:marLeft w:val="0"/>
          <w:marRight w:val="0"/>
          <w:marTop w:val="0"/>
          <w:marBottom w:val="0"/>
          <w:divBdr>
            <w:top w:val="none" w:sz="0" w:space="0" w:color="auto"/>
            <w:left w:val="none" w:sz="0" w:space="0" w:color="auto"/>
            <w:bottom w:val="none" w:sz="0" w:space="0" w:color="auto"/>
            <w:right w:val="none" w:sz="0" w:space="0" w:color="auto"/>
          </w:divBdr>
        </w:div>
        <w:div w:id="1145053151">
          <w:marLeft w:val="0"/>
          <w:marRight w:val="0"/>
          <w:marTop w:val="0"/>
          <w:marBottom w:val="0"/>
          <w:divBdr>
            <w:top w:val="none" w:sz="0" w:space="0" w:color="auto"/>
            <w:left w:val="none" w:sz="0" w:space="0" w:color="auto"/>
            <w:bottom w:val="none" w:sz="0" w:space="0" w:color="auto"/>
            <w:right w:val="none" w:sz="0" w:space="0" w:color="auto"/>
          </w:divBdr>
        </w:div>
        <w:div w:id="1592004826">
          <w:marLeft w:val="0"/>
          <w:marRight w:val="0"/>
          <w:marTop w:val="0"/>
          <w:marBottom w:val="0"/>
          <w:divBdr>
            <w:top w:val="none" w:sz="0" w:space="0" w:color="auto"/>
            <w:left w:val="none" w:sz="0" w:space="0" w:color="auto"/>
            <w:bottom w:val="none" w:sz="0" w:space="0" w:color="auto"/>
            <w:right w:val="none" w:sz="0" w:space="0" w:color="auto"/>
          </w:divBdr>
        </w:div>
        <w:div w:id="2037660067">
          <w:marLeft w:val="0"/>
          <w:marRight w:val="0"/>
          <w:marTop w:val="0"/>
          <w:marBottom w:val="0"/>
          <w:divBdr>
            <w:top w:val="none" w:sz="0" w:space="0" w:color="auto"/>
            <w:left w:val="none" w:sz="0" w:space="0" w:color="auto"/>
            <w:bottom w:val="none" w:sz="0" w:space="0" w:color="auto"/>
            <w:right w:val="none" w:sz="0" w:space="0" w:color="auto"/>
          </w:divBdr>
        </w:div>
      </w:divsChild>
    </w:div>
    <w:div w:id="1865635580">
      <w:bodyDiv w:val="1"/>
      <w:marLeft w:val="0"/>
      <w:marRight w:val="0"/>
      <w:marTop w:val="0"/>
      <w:marBottom w:val="0"/>
      <w:divBdr>
        <w:top w:val="none" w:sz="0" w:space="0" w:color="auto"/>
        <w:left w:val="none" w:sz="0" w:space="0" w:color="auto"/>
        <w:bottom w:val="none" w:sz="0" w:space="0" w:color="auto"/>
        <w:right w:val="none" w:sz="0" w:space="0" w:color="auto"/>
      </w:divBdr>
      <w:divsChild>
        <w:div w:id="591011445">
          <w:marLeft w:val="0"/>
          <w:marRight w:val="0"/>
          <w:marTop w:val="0"/>
          <w:marBottom w:val="0"/>
          <w:divBdr>
            <w:top w:val="none" w:sz="0" w:space="0" w:color="auto"/>
            <w:left w:val="none" w:sz="0" w:space="0" w:color="auto"/>
            <w:bottom w:val="none" w:sz="0" w:space="0" w:color="auto"/>
            <w:right w:val="none" w:sz="0" w:space="0" w:color="auto"/>
          </w:divBdr>
        </w:div>
        <w:div w:id="148944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ic2023@fe.up.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c2023@fe.up.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ayak\My%20docu_I\Articole\Romania\conferinte%20nationale%20is\a%205%20conferinta%20IS%202014\arion%20articol\paper_editi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t:contentTypeSchema xmlns:ct="http://schemas.microsoft.com/office/2006/metadata/contentType" xmlns:ma="http://schemas.microsoft.com/office/2006/metadata/properties/metaAttributes" ct:_="" ma:_="" ma:contentTypeName="Document" ma:contentTypeID="0x010100C59C031435F66F428BC37B14FE20065D" ma:contentTypeVersion="2" ma:contentTypeDescription="Create a new document." ma:contentTypeScope="" ma:versionID="241617625ef2f8c1f16c04650d99e686">
  <xsd:schema xmlns:xsd="http://www.w3.org/2001/XMLSchema" xmlns:xs="http://www.w3.org/2001/XMLSchema" xmlns:p="http://schemas.microsoft.com/office/2006/metadata/properties" xmlns:ns2="d7f41380-5dd3-4514-b230-f98a9cf2f2c6" targetNamespace="http://schemas.microsoft.com/office/2006/metadata/properties" ma:root="true" ma:fieldsID="87ee3903ed3a42c18c20db2e8471ed40" ns2:_="">
    <xsd:import namespace="d7f41380-5dd3-4514-b230-f98a9cf2f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41380-5dd3-4514-b230-f98a9cf2f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C5586-07A1-45B3-A60B-FCF49F573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84AD5-77B4-4305-81D7-07C9A1AFD290}">
  <ds:schemaRefs>
    <ds:schemaRef ds:uri="http://schemas.openxmlformats.org/officeDocument/2006/bibliography"/>
  </ds:schemaRefs>
</ds:datastoreItem>
</file>

<file path=customXml/itemProps3.xml><?xml version="1.0" encoding="utf-8"?>
<ds:datastoreItem xmlns:ds="http://schemas.openxmlformats.org/officeDocument/2006/customXml" ds:itemID="{B3A8CCAA-D6D8-43A7-87AF-6D73D1AD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41380-5dd3-4514-b230-f98a9cf2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E91AF-7131-4675-9B6C-A8FB09B14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_editing1</Template>
  <TotalTime>5</TotalTime>
  <Pages>3</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n</dc:creator>
  <cp:keywords/>
  <cp:lastModifiedBy>Albertino Arteiro</cp:lastModifiedBy>
  <cp:revision>4</cp:revision>
  <cp:lastPrinted>2010-10-28T11:53:00Z</cp:lastPrinted>
  <dcterms:created xsi:type="dcterms:W3CDTF">2022-12-11T12:06:00Z</dcterms:created>
  <dcterms:modified xsi:type="dcterms:W3CDTF">2022-1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4bc395e6c6bd4804491fa11d8dd0984fb8bc7cd4a356720e86eaea38a303a15f</vt:lpwstr>
  </property>
</Properties>
</file>